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2F7" w:rsidRPr="00837FD2" w:rsidRDefault="00837FD2" w:rsidP="002E7F23">
      <w:pPr>
        <w:tabs>
          <w:tab w:val="left" w:pos="671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6E12F7" w:rsidRPr="00837FD2">
        <w:rPr>
          <w:rFonts w:ascii="Times New Roman" w:hAnsi="Times New Roman" w:cs="Times New Roman"/>
          <w:sz w:val="18"/>
          <w:szCs w:val="18"/>
        </w:rPr>
        <w:t>Poznań</w:t>
      </w:r>
      <w:r w:rsidR="00010759">
        <w:rPr>
          <w:rFonts w:ascii="Times New Roman" w:hAnsi="Times New Roman" w:cs="Times New Roman"/>
          <w:sz w:val="18"/>
          <w:szCs w:val="18"/>
        </w:rPr>
        <w:t>, dnia 07</w:t>
      </w:r>
      <w:r>
        <w:rPr>
          <w:rFonts w:ascii="Times New Roman" w:hAnsi="Times New Roman" w:cs="Times New Roman"/>
          <w:sz w:val="18"/>
          <w:szCs w:val="18"/>
        </w:rPr>
        <w:t xml:space="preserve"> stycznia 2019 roku</w:t>
      </w:r>
      <w:r w:rsidR="006E12F7" w:rsidRPr="00837FD2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0A9B" w:rsidRPr="00837FD2" w:rsidRDefault="006E12F7" w:rsidP="004F76B3">
      <w:pPr>
        <w:pStyle w:val="Nagwek7"/>
        <w:tabs>
          <w:tab w:val="left" w:pos="6120"/>
        </w:tabs>
        <w:rPr>
          <w:sz w:val="18"/>
          <w:szCs w:val="18"/>
        </w:rPr>
      </w:pPr>
      <w:r w:rsidRPr="00837FD2">
        <w:rPr>
          <w:i w:val="0"/>
          <w:sz w:val="18"/>
          <w:szCs w:val="18"/>
        </w:rPr>
        <w:t xml:space="preserve">Dz. Z. P. –  </w:t>
      </w:r>
      <w:r w:rsidR="00EA36B9" w:rsidRPr="00837FD2">
        <w:rPr>
          <w:i w:val="0"/>
          <w:sz w:val="18"/>
          <w:szCs w:val="18"/>
        </w:rPr>
        <w:t>37</w:t>
      </w:r>
      <w:r w:rsidR="00E46E91" w:rsidRPr="00837FD2">
        <w:rPr>
          <w:i w:val="0"/>
          <w:sz w:val="18"/>
          <w:szCs w:val="18"/>
        </w:rPr>
        <w:t>/</w:t>
      </w:r>
      <w:r w:rsidR="00EA36B9" w:rsidRPr="00837FD2">
        <w:rPr>
          <w:i w:val="0"/>
          <w:sz w:val="18"/>
          <w:szCs w:val="18"/>
        </w:rPr>
        <w:t>…..</w:t>
      </w:r>
      <w:r w:rsidRPr="00837FD2">
        <w:rPr>
          <w:i w:val="0"/>
          <w:sz w:val="18"/>
          <w:szCs w:val="18"/>
        </w:rPr>
        <w:t>/1</w:t>
      </w:r>
      <w:r w:rsidR="00FF5083" w:rsidRPr="00837FD2">
        <w:rPr>
          <w:i w:val="0"/>
          <w:sz w:val="18"/>
          <w:szCs w:val="18"/>
        </w:rPr>
        <w:t>8</w:t>
      </w:r>
      <w:r w:rsidRPr="00837FD2">
        <w:rPr>
          <w:sz w:val="18"/>
          <w:szCs w:val="18"/>
        </w:rPr>
        <w:t xml:space="preserve">    </w:t>
      </w:r>
    </w:p>
    <w:p w:rsidR="006E12F7" w:rsidRPr="00837FD2" w:rsidRDefault="006E12F7" w:rsidP="00837FD2">
      <w:pPr>
        <w:pStyle w:val="Nagwek6"/>
        <w:tabs>
          <w:tab w:val="left" w:pos="6120"/>
        </w:tabs>
        <w:jc w:val="center"/>
        <w:rPr>
          <w:sz w:val="18"/>
          <w:szCs w:val="18"/>
        </w:rPr>
      </w:pPr>
      <w:r w:rsidRPr="00837FD2">
        <w:rPr>
          <w:sz w:val="18"/>
          <w:szCs w:val="18"/>
        </w:rPr>
        <w:t>Uczestnicy  postępowania</w:t>
      </w:r>
    </w:p>
    <w:p w:rsidR="006E12F7" w:rsidRDefault="006E12F7" w:rsidP="00837FD2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 w:rsidRPr="00837FD2">
        <w:rPr>
          <w:rFonts w:ascii="Times New Roman" w:hAnsi="Times New Roman"/>
          <w:b/>
          <w:sz w:val="18"/>
          <w:szCs w:val="18"/>
        </w:rPr>
        <w:t>prowadzonego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w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trybie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przetargu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nieograniczonego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 o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wartości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zamówienia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po</w:t>
      </w:r>
      <w:r w:rsidR="005E30E1" w:rsidRPr="00837FD2">
        <w:rPr>
          <w:rFonts w:ascii="Times New Roman" w:hAnsi="Times New Roman"/>
          <w:b/>
          <w:sz w:val="18"/>
          <w:szCs w:val="18"/>
        </w:rPr>
        <w:t>wyżej</w:t>
      </w:r>
      <w:proofErr w:type="spellEnd"/>
      <w:r w:rsidR="005E30E1"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równowartości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kwoty</w:t>
      </w:r>
      <w:proofErr w:type="spellEnd"/>
      <w:r w:rsidR="005E30E1"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określonej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w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przepisach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wykonawczych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wydanych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na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podstawie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art. 11 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ust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. 8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ustawy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–</w:t>
      </w:r>
      <w:r w:rsidR="005E30E1"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Prawo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zamówień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publicznych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na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837FD2">
        <w:rPr>
          <w:rFonts w:ascii="Times New Roman" w:hAnsi="Times New Roman"/>
          <w:b/>
          <w:sz w:val="18"/>
          <w:szCs w:val="18"/>
        </w:rPr>
        <w:t>dostawę</w:t>
      </w:r>
      <w:proofErr w:type="spellEnd"/>
      <w:r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FF5083" w:rsidRPr="00837FD2">
        <w:rPr>
          <w:rFonts w:ascii="Times New Roman" w:hAnsi="Times New Roman"/>
          <w:b/>
          <w:sz w:val="18"/>
          <w:szCs w:val="18"/>
        </w:rPr>
        <w:t>wyrobów</w:t>
      </w:r>
      <w:proofErr w:type="spellEnd"/>
      <w:r w:rsidR="00FF5083" w:rsidRPr="00837FD2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FF5083" w:rsidRPr="00837FD2">
        <w:rPr>
          <w:rFonts w:ascii="Times New Roman" w:hAnsi="Times New Roman"/>
          <w:b/>
          <w:sz w:val="18"/>
          <w:szCs w:val="18"/>
        </w:rPr>
        <w:t>medycznych</w:t>
      </w:r>
      <w:proofErr w:type="spellEnd"/>
      <w:r w:rsidR="009B5B5B">
        <w:rPr>
          <w:rFonts w:ascii="Times New Roman" w:hAnsi="Times New Roman"/>
          <w:b/>
          <w:sz w:val="18"/>
          <w:szCs w:val="18"/>
        </w:rPr>
        <w:t>.</w:t>
      </w:r>
    </w:p>
    <w:p w:rsidR="009B5B5B" w:rsidRDefault="009B5B5B" w:rsidP="00837FD2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t>Ogloszenie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o </w:t>
      </w:r>
      <w:proofErr w:type="spellStart"/>
      <w:r>
        <w:rPr>
          <w:rFonts w:ascii="Times New Roman" w:hAnsi="Times New Roman"/>
          <w:b/>
          <w:sz w:val="18"/>
          <w:szCs w:val="18"/>
        </w:rPr>
        <w:t>zamówieniu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opublikowane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w </w:t>
      </w:r>
      <w:proofErr w:type="spellStart"/>
      <w:r>
        <w:rPr>
          <w:rFonts w:ascii="Times New Roman" w:hAnsi="Times New Roman"/>
          <w:b/>
          <w:sz w:val="18"/>
          <w:szCs w:val="18"/>
        </w:rPr>
        <w:t>Dzienniku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Urzędowym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Unii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Europejskiej</w:t>
      </w:r>
      <w:proofErr w:type="spellEnd"/>
    </w:p>
    <w:p w:rsidR="000D1FB2" w:rsidRDefault="009B5B5B" w:rsidP="004F76B3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w </w:t>
      </w:r>
      <w:proofErr w:type="spellStart"/>
      <w:r>
        <w:rPr>
          <w:rFonts w:ascii="Times New Roman" w:hAnsi="Times New Roman"/>
          <w:b/>
          <w:sz w:val="18"/>
          <w:szCs w:val="18"/>
        </w:rPr>
        <w:t>dniu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12.12.2018 </w:t>
      </w:r>
      <w:proofErr w:type="spellStart"/>
      <w:r>
        <w:rPr>
          <w:rFonts w:ascii="Times New Roman" w:hAnsi="Times New Roman"/>
          <w:b/>
          <w:sz w:val="18"/>
          <w:szCs w:val="18"/>
        </w:rPr>
        <w:t>roku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, pod </w:t>
      </w:r>
      <w:proofErr w:type="spellStart"/>
      <w:r>
        <w:rPr>
          <w:rFonts w:ascii="Times New Roman" w:hAnsi="Times New Roman"/>
          <w:b/>
          <w:sz w:val="18"/>
          <w:szCs w:val="18"/>
        </w:rPr>
        <w:t>numerem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: 2018/S 239 </w:t>
      </w:r>
      <w:r w:rsidR="00000514">
        <w:rPr>
          <w:rFonts w:ascii="Times New Roman" w:hAnsi="Times New Roman"/>
          <w:b/>
          <w:sz w:val="18"/>
          <w:szCs w:val="18"/>
        </w:rPr>
        <w:t>–</w:t>
      </w:r>
      <w:r>
        <w:rPr>
          <w:rFonts w:ascii="Times New Roman" w:hAnsi="Times New Roman"/>
          <w:b/>
          <w:sz w:val="18"/>
          <w:szCs w:val="18"/>
        </w:rPr>
        <w:t xml:space="preserve"> 545496</w:t>
      </w:r>
    </w:p>
    <w:p w:rsidR="00000514" w:rsidRPr="00837FD2" w:rsidRDefault="00000514" w:rsidP="004F76B3">
      <w:pPr>
        <w:pStyle w:val="Tekstpodstawowy3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336E3C" w:rsidRPr="00837FD2" w:rsidRDefault="00336E3C" w:rsidP="00837FD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00514" w:rsidRDefault="006E12F7" w:rsidP="00837FD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37FD2">
        <w:rPr>
          <w:rFonts w:ascii="Times New Roman" w:hAnsi="Times New Roman" w:cs="Times New Roman"/>
          <w:b/>
          <w:sz w:val="18"/>
          <w:szCs w:val="18"/>
        </w:rPr>
        <w:t>WYJAŚNIENIE  TREŚCI  SPECYFIKACJI  ISTOTNYCH  WARUNKÓW  ZAMÓWIENIA</w:t>
      </w:r>
      <w:r w:rsidR="00000514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E12F7" w:rsidRDefault="00000514" w:rsidP="00837FD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WRAZ ZE ZMIANĄ TERMINU SKŁADANIA OFERT</w:t>
      </w:r>
    </w:p>
    <w:p w:rsidR="00000514" w:rsidRPr="00837FD2" w:rsidRDefault="00000514" w:rsidP="00837FD2">
      <w:pPr>
        <w:tabs>
          <w:tab w:val="left" w:pos="612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E12F7" w:rsidRPr="00837FD2" w:rsidRDefault="006E12F7" w:rsidP="00837FD2">
      <w:pPr>
        <w:tabs>
          <w:tab w:val="left" w:pos="6120"/>
        </w:tabs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6E12F7" w:rsidRPr="00837FD2" w:rsidRDefault="006E12F7" w:rsidP="00837FD2">
      <w:pPr>
        <w:pStyle w:val="Nagwek5"/>
        <w:tabs>
          <w:tab w:val="left" w:pos="6120"/>
        </w:tabs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18"/>
          <w:szCs w:val="18"/>
        </w:rPr>
      </w:pPr>
      <w:r w:rsidRPr="00837FD2">
        <w:rPr>
          <w:rFonts w:ascii="Times New Roman" w:hAnsi="Times New Roman"/>
          <w:b w:val="0"/>
          <w:i w:val="0"/>
          <w:sz w:val="18"/>
          <w:szCs w:val="18"/>
        </w:rPr>
        <w:t>W związku z pytani</w:t>
      </w:r>
      <w:r w:rsidR="009E1CDF" w:rsidRPr="00837FD2">
        <w:rPr>
          <w:rFonts w:ascii="Times New Roman" w:hAnsi="Times New Roman"/>
          <w:b w:val="0"/>
          <w:i w:val="0"/>
          <w:sz w:val="18"/>
          <w:szCs w:val="18"/>
        </w:rPr>
        <w:t>ami</w:t>
      </w:r>
      <w:r w:rsidRPr="00837FD2">
        <w:rPr>
          <w:rFonts w:ascii="Times New Roman" w:hAnsi="Times New Roman"/>
          <w:b w:val="0"/>
          <w:i w:val="0"/>
          <w:sz w:val="18"/>
          <w:szCs w:val="18"/>
        </w:rPr>
        <w:t xml:space="preserve"> dotyczącym</w:t>
      </w:r>
      <w:r w:rsidR="009E1CDF" w:rsidRPr="00837FD2">
        <w:rPr>
          <w:rFonts w:ascii="Times New Roman" w:hAnsi="Times New Roman"/>
          <w:b w:val="0"/>
          <w:i w:val="0"/>
          <w:sz w:val="18"/>
          <w:szCs w:val="18"/>
        </w:rPr>
        <w:t>i</w:t>
      </w:r>
      <w:r w:rsidRPr="00837FD2">
        <w:rPr>
          <w:rFonts w:ascii="Times New Roman" w:hAnsi="Times New Roman"/>
          <w:b w:val="0"/>
          <w:i w:val="0"/>
          <w:sz w:val="18"/>
          <w:szCs w:val="18"/>
        </w:rPr>
        <w:t xml:space="preserve"> specyfikacji istotnych warunków zamówienia złożonym</w:t>
      </w:r>
      <w:r w:rsidR="00FF5083" w:rsidRPr="00837FD2">
        <w:rPr>
          <w:rFonts w:ascii="Times New Roman" w:hAnsi="Times New Roman"/>
          <w:b w:val="0"/>
          <w:i w:val="0"/>
          <w:sz w:val="18"/>
          <w:szCs w:val="18"/>
        </w:rPr>
        <w:t>i</w:t>
      </w:r>
      <w:r w:rsidRPr="00837FD2">
        <w:rPr>
          <w:rFonts w:ascii="Times New Roman" w:hAnsi="Times New Roman"/>
          <w:b w:val="0"/>
          <w:i w:val="0"/>
          <w:sz w:val="18"/>
          <w:szCs w:val="18"/>
        </w:rPr>
        <w:t xml:space="preserve"> przez Wykonawc</w:t>
      </w:r>
      <w:r w:rsidR="00FF5083" w:rsidRPr="00837FD2">
        <w:rPr>
          <w:rFonts w:ascii="Times New Roman" w:hAnsi="Times New Roman"/>
          <w:b w:val="0"/>
          <w:i w:val="0"/>
          <w:sz w:val="18"/>
          <w:szCs w:val="18"/>
        </w:rPr>
        <w:t>ów</w:t>
      </w:r>
      <w:r w:rsidRPr="00837FD2">
        <w:rPr>
          <w:rFonts w:ascii="Times New Roman" w:hAnsi="Times New Roman"/>
          <w:b w:val="0"/>
          <w:i w:val="0"/>
          <w:sz w:val="18"/>
          <w:szCs w:val="18"/>
        </w:rPr>
        <w:t xml:space="preserve">, w imieniu Zamawiającego, </w:t>
      </w:r>
      <w:proofErr w:type="spellStart"/>
      <w:r w:rsidRPr="00837FD2">
        <w:rPr>
          <w:rFonts w:ascii="Times New Roman" w:hAnsi="Times New Roman"/>
          <w:b w:val="0"/>
          <w:i w:val="0"/>
          <w:sz w:val="18"/>
          <w:szCs w:val="18"/>
        </w:rPr>
        <w:t>Ginekologiczno</w:t>
      </w:r>
      <w:proofErr w:type="spellEnd"/>
      <w:r w:rsidRPr="00837FD2">
        <w:rPr>
          <w:rFonts w:ascii="Times New Roman" w:hAnsi="Times New Roman"/>
          <w:b w:val="0"/>
          <w:i w:val="0"/>
          <w:sz w:val="18"/>
          <w:szCs w:val="18"/>
        </w:rPr>
        <w:t xml:space="preserve">–Położniczego Szpitala Klinicznego Uniwersytetu Medycznego im. Karola Marcinkowskiego w  Poznaniu, na  podstawie  art.  38  ust. 1,  2  ustawy  z  dnia  29  stycznia  2004 r.  -  Prawo  zamówień  publicznych </w:t>
      </w:r>
      <w:r w:rsidR="002A07D4" w:rsidRPr="00837FD2">
        <w:rPr>
          <w:rFonts w:ascii="Times New Roman" w:hAnsi="Times New Roman"/>
          <w:b w:val="0"/>
          <w:i w:val="0"/>
          <w:sz w:val="18"/>
          <w:szCs w:val="18"/>
        </w:rPr>
        <w:t>(tekst jednolity  Dz. U. z  2018 r., poz. 1986</w:t>
      </w:r>
      <w:r w:rsidR="00FA4970" w:rsidRPr="00837FD2">
        <w:rPr>
          <w:rFonts w:ascii="Times New Roman" w:hAnsi="Times New Roman"/>
          <w:b w:val="0"/>
          <w:i w:val="0"/>
          <w:sz w:val="18"/>
          <w:szCs w:val="18"/>
        </w:rPr>
        <w:t>)</w:t>
      </w:r>
      <w:r w:rsidR="00FA4970" w:rsidRPr="00837FD2">
        <w:rPr>
          <w:rFonts w:ascii="Times New Roman" w:hAnsi="Times New Roman"/>
          <w:sz w:val="18"/>
          <w:szCs w:val="18"/>
        </w:rPr>
        <w:t xml:space="preserve"> </w:t>
      </w:r>
      <w:r w:rsidRPr="00837FD2">
        <w:rPr>
          <w:rFonts w:ascii="Times New Roman" w:hAnsi="Times New Roman"/>
          <w:b w:val="0"/>
          <w:i w:val="0"/>
          <w:sz w:val="18"/>
          <w:szCs w:val="18"/>
        </w:rPr>
        <w:t>wyjaśniam:</w:t>
      </w:r>
    </w:p>
    <w:p w:rsidR="00010759" w:rsidRDefault="00010759" w:rsidP="00010759">
      <w:pPr>
        <w:autoSpaceDE w:val="0"/>
        <w:autoSpaceDN w:val="0"/>
        <w:adjustRightInd w:val="0"/>
        <w:spacing w:after="0" w:line="240" w:lineRule="auto"/>
        <w:jc w:val="both"/>
        <w:rPr>
          <w:b/>
          <w:sz w:val="18"/>
          <w:szCs w:val="18"/>
        </w:rPr>
      </w:pPr>
    </w:p>
    <w:p w:rsidR="00010759" w:rsidRPr="00010759" w:rsidRDefault="00010759" w:rsidP="0001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010759">
        <w:rPr>
          <w:rFonts w:ascii="Times New Roman" w:hAnsi="Times New Roman" w:cs="Times New Roman"/>
          <w:b/>
          <w:bCs/>
          <w:sz w:val="18"/>
          <w:szCs w:val="18"/>
        </w:rPr>
        <w:t>Pytanie nr 1</w:t>
      </w:r>
    </w:p>
    <w:p w:rsidR="00144EA9" w:rsidRPr="00010759" w:rsidRDefault="00010759" w:rsidP="000107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0759">
        <w:rPr>
          <w:rFonts w:ascii="Times New Roman" w:hAnsi="Times New Roman" w:cs="Times New Roman"/>
          <w:sz w:val="18"/>
          <w:szCs w:val="18"/>
        </w:rPr>
        <w:t>W nawiązaniu do odpowiedzi udzielonych w dniu 04.01.2019r</w:t>
      </w:r>
      <w:r>
        <w:rPr>
          <w:rFonts w:ascii="Times New Roman" w:hAnsi="Times New Roman" w:cs="Times New Roman"/>
          <w:sz w:val="18"/>
          <w:szCs w:val="18"/>
        </w:rPr>
        <w:t xml:space="preserve">., jakie ukazały się na stronie internetowej Zamawiającego. </w:t>
      </w:r>
      <w:r w:rsidRPr="00010759">
        <w:rPr>
          <w:rFonts w:ascii="Times New Roman" w:hAnsi="Times New Roman" w:cs="Times New Roman"/>
          <w:sz w:val="18"/>
          <w:szCs w:val="18"/>
        </w:rPr>
        <w:t>Zamawiający udzielając odpowiedzi na pytanie z zestawu nr 5 do częś</w:t>
      </w:r>
      <w:r>
        <w:rPr>
          <w:rFonts w:ascii="Times New Roman" w:hAnsi="Times New Roman" w:cs="Times New Roman"/>
          <w:sz w:val="18"/>
          <w:szCs w:val="18"/>
        </w:rPr>
        <w:t xml:space="preserve">ci nr 16, potwierdził, że </w:t>
      </w:r>
      <w:r w:rsidRPr="00010759">
        <w:rPr>
          <w:rFonts w:ascii="Times New Roman" w:hAnsi="Times New Roman" w:cs="Times New Roman"/>
          <w:sz w:val="18"/>
          <w:szCs w:val="18"/>
        </w:rPr>
        <w:t xml:space="preserve">wymaga żyletek kompatybilnych z uchwytem F80 mini. Wskazanie </w:t>
      </w:r>
      <w:r>
        <w:rPr>
          <w:rFonts w:ascii="Times New Roman" w:hAnsi="Times New Roman" w:cs="Times New Roman"/>
          <w:sz w:val="18"/>
          <w:szCs w:val="18"/>
        </w:rPr>
        <w:t xml:space="preserve">na uchwyt F80mini jest w rzeczy </w:t>
      </w:r>
      <w:r w:rsidRPr="00010759">
        <w:rPr>
          <w:rFonts w:ascii="Times New Roman" w:hAnsi="Times New Roman" w:cs="Times New Roman"/>
          <w:sz w:val="18"/>
          <w:szCs w:val="18"/>
        </w:rPr>
        <w:t xml:space="preserve">samej wskazaniem na producenta opisanych w tych pozycjach </w:t>
      </w:r>
      <w:r>
        <w:rPr>
          <w:rFonts w:ascii="Times New Roman" w:hAnsi="Times New Roman" w:cs="Times New Roman"/>
          <w:sz w:val="18"/>
          <w:szCs w:val="18"/>
        </w:rPr>
        <w:t xml:space="preserve">noży </w:t>
      </w:r>
      <w:proofErr w:type="spellStart"/>
      <w:r>
        <w:rPr>
          <w:rFonts w:ascii="Times New Roman" w:hAnsi="Times New Roman" w:cs="Times New Roman"/>
          <w:sz w:val="18"/>
          <w:szCs w:val="18"/>
        </w:rPr>
        <w:t>niskoprofilowych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ponieważ </w:t>
      </w:r>
      <w:r w:rsidRPr="00010759">
        <w:rPr>
          <w:rFonts w:ascii="Times New Roman" w:hAnsi="Times New Roman" w:cs="Times New Roman"/>
          <w:sz w:val="18"/>
          <w:szCs w:val="18"/>
        </w:rPr>
        <w:t>uchwyty do noży F80mini kompatybilne są wyłącznie z nożami te</w:t>
      </w:r>
      <w:r>
        <w:rPr>
          <w:rFonts w:ascii="Times New Roman" w:hAnsi="Times New Roman" w:cs="Times New Roman"/>
          <w:sz w:val="18"/>
          <w:szCs w:val="18"/>
        </w:rPr>
        <w:t xml:space="preserve">go samego producenta (Feather). </w:t>
      </w:r>
      <w:r w:rsidRPr="00010759">
        <w:rPr>
          <w:rFonts w:ascii="Times New Roman" w:hAnsi="Times New Roman" w:cs="Times New Roman"/>
          <w:sz w:val="18"/>
          <w:szCs w:val="18"/>
        </w:rPr>
        <w:t>Zatem wymóg kompatybilności służy ograniczeniu konkurenc</w:t>
      </w:r>
      <w:r>
        <w:rPr>
          <w:rFonts w:ascii="Times New Roman" w:hAnsi="Times New Roman" w:cs="Times New Roman"/>
          <w:sz w:val="18"/>
          <w:szCs w:val="18"/>
        </w:rPr>
        <w:t xml:space="preserve">ji, a nie uzyskaniu określonych </w:t>
      </w:r>
      <w:r w:rsidRPr="00010759">
        <w:rPr>
          <w:rFonts w:ascii="Times New Roman" w:hAnsi="Times New Roman" w:cs="Times New Roman"/>
          <w:sz w:val="18"/>
          <w:szCs w:val="18"/>
        </w:rPr>
        <w:t xml:space="preserve">parametrów, gdyż nie wpływa to ani na jakość cięcia, ani </w:t>
      </w:r>
      <w:r>
        <w:rPr>
          <w:rFonts w:ascii="Times New Roman" w:hAnsi="Times New Roman" w:cs="Times New Roman"/>
          <w:sz w:val="18"/>
          <w:szCs w:val="18"/>
        </w:rPr>
        <w:t xml:space="preserve">na kompatybilność z mikrotomem. </w:t>
      </w:r>
      <w:r w:rsidRPr="00010759">
        <w:rPr>
          <w:rFonts w:ascii="Times New Roman" w:hAnsi="Times New Roman" w:cs="Times New Roman"/>
          <w:sz w:val="18"/>
          <w:szCs w:val="18"/>
        </w:rPr>
        <w:t>Uchwyty te są plastikowym elementem służącym do mocowani</w:t>
      </w:r>
      <w:r>
        <w:rPr>
          <w:rFonts w:ascii="Times New Roman" w:hAnsi="Times New Roman" w:cs="Times New Roman"/>
          <w:sz w:val="18"/>
          <w:szCs w:val="18"/>
        </w:rPr>
        <w:t xml:space="preserve">a zużytych noży Feather, dzięki </w:t>
      </w:r>
      <w:r w:rsidRPr="00010759">
        <w:rPr>
          <w:rFonts w:ascii="Times New Roman" w:hAnsi="Times New Roman" w:cs="Times New Roman"/>
          <w:sz w:val="18"/>
          <w:szCs w:val="18"/>
        </w:rPr>
        <w:t>czemu istnieje możliwość dodatkowego użycia noży np. w proces</w:t>
      </w:r>
      <w:r>
        <w:rPr>
          <w:rFonts w:ascii="Times New Roman" w:hAnsi="Times New Roman" w:cs="Times New Roman"/>
          <w:sz w:val="18"/>
          <w:szCs w:val="18"/>
        </w:rPr>
        <w:t xml:space="preserve">ie obróbki materiału. Taką samą </w:t>
      </w:r>
      <w:r w:rsidRPr="00010759">
        <w:rPr>
          <w:rFonts w:ascii="Times New Roman" w:hAnsi="Times New Roman" w:cs="Times New Roman"/>
          <w:sz w:val="18"/>
          <w:szCs w:val="18"/>
        </w:rPr>
        <w:t>funkcję pełnią dostępne u innych producentów uchwyt</w:t>
      </w:r>
      <w:r>
        <w:rPr>
          <w:rFonts w:ascii="Times New Roman" w:hAnsi="Times New Roman" w:cs="Times New Roman"/>
          <w:sz w:val="18"/>
          <w:szCs w:val="18"/>
        </w:rPr>
        <w:t xml:space="preserve">y do noży typu mini. Wielkość i </w:t>
      </w:r>
      <w:r w:rsidRPr="00010759">
        <w:rPr>
          <w:rFonts w:ascii="Times New Roman" w:hAnsi="Times New Roman" w:cs="Times New Roman"/>
          <w:sz w:val="18"/>
          <w:szCs w:val="18"/>
        </w:rPr>
        <w:t>rozmieszczenie otworów na ostrzu ma służyć kompatybilności z u</w:t>
      </w:r>
      <w:r>
        <w:rPr>
          <w:rFonts w:ascii="Times New Roman" w:hAnsi="Times New Roman" w:cs="Times New Roman"/>
          <w:sz w:val="18"/>
          <w:szCs w:val="18"/>
        </w:rPr>
        <w:t xml:space="preserve">chwytami tego samego producenta </w:t>
      </w:r>
      <w:r w:rsidRPr="00010759">
        <w:rPr>
          <w:rFonts w:ascii="Times New Roman" w:hAnsi="Times New Roman" w:cs="Times New Roman"/>
          <w:sz w:val="18"/>
          <w:szCs w:val="18"/>
        </w:rPr>
        <w:t>i parametr ten nie ma żadnego wpływu na użycie noży podczas c</w:t>
      </w:r>
      <w:r>
        <w:rPr>
          <w:rFonts w:ascii="Times New Roman" w:hAnsi="Times New Roman" w:cs="Times New Roman"/>
          <w:sz w:val="18"/>
          <w:szCs w:val="18"/>
        </w:rPr>
        <w:t xml:space="preserve">ięcia w mikrotomie. Wobec czego </w:t>
      </w:r>
      <w:r w:rsidRPr="00010759">
        <w:rPr>
          <w:rFonts w:ascii="Times New Roman" w:hAnsi="Times New Roman" w:cs="Times New Roman"/>
          <w:sz w:val="18"/>
          <w:szCs w:val="18"/>
        </w:rPr>
        <w:t xml:space="preserve">aktualny opis przedmiotu zamówienia dla ww. pozycji narusza art. 29 ust. 3 oraz art. 7 ust. 3 </w:t>
      </w:r>
      <w:r>
        <w:rPr>
          <w:rFonts w:ascii="Times New Roman" w:hAnsi="Times New Roman" w:cs="Times New Roman"/>
          <w:sz w:val="18"/>
          <w:szCs w:val="18"/>
        </w:rPr>
        <w:t xml:space="preserve">PZP. </w:t>
      </w:r>
      <w:r w:rsidRPr="00010759">
        <w:rPr>
          <w:rFonts w:ascii="Times New Roman" w:hAnsi="Times New Roman" w:cs="Times New Roman"/>
          <w:sz w:val="18"/>
          <w:szCs w:val="18"/>
        </w:rPr>
        <w:t xml:space="preserve">Reasumując wnosimy o dopuszczenie żyletek </w:t>
      </w:r>
      <w:proofErr w:type="spellStart"/>
      <w:r w:rsidRPr="00010759">
        <w:rPr>
          <w:rFonts w:ascii="Times New Roman" w:hAnsi="Times New Roman" w:cs="Times New Roman"/>
          <w:sz w:val="18"/>
          <w:szCs w:val="18"/>
        </w:rPr>
        <w:t>mikrotomowych</w:t>
      </w:r>
      <w:proofErr w:type="spellEnd"/>
      <w:r w:rsidRPr="00010759">
        <w:rPr>
          <w:rFonts w:ascii="Times New Roman" w:hAnsi="Times New Roman" w:cs="Times New Roman"/>
          <w:sz w:val="18"/>
          <w:szCs w:val="18"/>
        </w:rPr>
        <w:t xml:space="preserve"> po</w:t>
      </w:r>
      <w:r>
        <w:rPr>
          <w:rFonts w:ascii="Times New Roman" w:hAnsi="Times New Roman" w:cs="Times New Roman"/>
          <w:sz w:val="18"/>
          <w:szCs w:val="18"/>
        </w:rPr>
        <w:t xml:space="preserve">siadających dwa otwory mocujące </w:t>
      </w:r>
      <w:r w:rsidRPr="00010759">
        <w:rPr>
          <w:rFonts w:ascii="Times New Roman" w:hAnsi="Times New Roman" w:cs="Times New Roman"/>
          <w:sz w:val="18"/>
          <w:szCs w:val="18"/>
        </w:rPr>
        <w:t>w ostrzu noża o wymiarach 7x2 mm znajdujące się w odległości</w:t>
      </w:r>
      <w:r>
        <w:rPr>
          <w:rFonts w:ascii="Times New Roman" w:hAnsi="Times New Roman" w:cs="Times New Roman"/>
          <w:sz w:val="18"/>
          <w:szCs w:val="18"/>
        </w:rPr>
        <w:t xml:space="preserve">ach 20 mm od końców żyletek (Do </w:t>
      </w:r>
      <w:r w:rsidRPr="00010759">
        <w:rPr>
          <w:rFonts w:ascii="Times New Roman" w:hAnsi="Times New Roman" w:cs="Times New Roman"/>
          <w:sz w:val="18"/>
          <w:szCs w:val="18"/>
        </w:rPr>
        <w:t>osi otworu) wraz z żyletkami Wykonawca oferuje dedykowane przez producenta uchwyty ( 1 uchwyt</w:t>
      </w:r>
      <w:r>
        <w:rPr>
          <w:rFonts w:ascii="Times New Roman" w:hAnsi="Times New Roman" w:cs="Times New Roman"/>
          <w:sz w:val="18"/>
          <w:szCs w:val="18"/>
        </w:rPr>
        <w:t xml:space="preserve"> na 10 opakowań żyletek).</w:t>
      </w:r>
    </w:p>
    <w:p w:rsidR="00144EA9" w:rsidRPr="00010759" w:rsidRDefault="00010759" w:rsidP="0001075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0759">
        <w:rPr>
          <w:rFonts w:ascii="Times New Roman" w:hAnsi="Times New Roman" w:cs="Times New Roman"/>
          <w:b/>
          <w:sz w:val="18"/>
          <w:szCs w:val="18"/>
          <w:u w:val="single"/>
        </w:rPr>
        <w:t>Odpowiedź:</w:t>
      </w: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Zamawiający  podtrzymuje  w</w:t>
      </w:r>
      <w:r w:rsidR="00000514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mocy odpowiedź udzieloną w piśmie z dnia 04.01.2019 roku dotyczącą Części nr 16</w:t>
      </w:r>
      <w:r w:rsidR="00000514">
        <w:rPr>
          <w:rFonts w:ascii="Times New Roman" w:hAnsi="Times New Roman" w:cs="Times New Roman"/>
          <w:sz w:val="18"/>
          <w:szCs w:val="18"/>
        </w:rPr>
        <w:t>.</w:t>
      </w:r>
    </w:p>
    <w:p w:rsidR="00010759" w:rsidRPr="00010759" w:rsidRDefault="00010759" w:rsidP="0001075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592227" w:rsidRPr="00000514" w:rsidRDefault="004F76B3" w:rsidP="00000514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Zamawiający  na podstawie zapis</w:t>
      </w:r>
      <w:r w:rsidR="00000514">
        <w:rPr>
          <w:rFonts w:ascii="Times New Roman" w:hAnsi="Times New Roman"/>
          <w:sz w:val="18"/>
          <w:szCs w:val="18"/>
        </w:rPr>
        <w:t xml:space="preserve">u art. 12a </w:t>
      </w:r>
      <w:r>
        <w:rPr>
          <w:rFonts w:ascii="Times New Roman" w:hAnsi="Times New Roman"/>
          <w:sz w:val="18"/>
          <w:szCs w:val="18"/>
        </w:rPr>
        <w:t xml:space="preserve"> ustawy z dnia 29 stycznia 2004 roku – Prawo zamówień publicznych – </w:t>
      </w:r>
      <w:r w:rsidRPr="00687EDB">
        <w:rPr>
          <w:rFonts w:ascii="Times New Roman" w:hAnsi="Times New Roman"/>
          <w:b/>
          <w:sz w:val="18"/>
          <w:szCs w:val="18"/>
        </w:rPr>
        <w:t>przedłuża termin składania ofert do</w:t>
      </w:r>
      <w:r>
        <w:rPr>
          <w:rFonts w:ascii="Times New Roman" w:hAnsi="Times New Roman"/>
          <w:sz w:val="18"/>
          <w:szCs w:val="18"/>
        </w:rPr>
        <w:t xml:space="preserve"> </w:t>
      </w:r>
      <w:r w:rsidR="00000514">
        <w:rPr>
          <w:rFonts w:ascii="Times New Roman" w:hAnsi="Times New Roman"/>
          <w:b/>
          <w:sz w:val="18"/>
          <w:szCs w:val="18"/>
        </w:rPr>
        <w:t>dnia 23</w:t>
      </w:r>
      <w:r>
        <w:rPr>
          <w:rFonts w:ascii="Times New Roman" w:hAnsi="Times New Roman"/>
          <w:b/>
          <w:sz w:val="18"/>
          <w:szCs w:val="18"/>
        </w:rPr>
        <w:t>.01.2019</w:t>
      </w:r>
      <w:r w:rsidRPr="00687EDB">
        <w:rPr>
          <w:rFonts w:ascii="Times New Roman" w:hAnsi="Times New Roman"/>
          <w:b/>
          <w:sz w:val="18"/>
          <w:szCs w:val="18"/>
        </w:rPr>
        <w:t xml:space="preserve"> roku, do godziny 09:00</w:t>
      </w:r>
      <w:r w:rsidR="00000514">
        <w:rPr>
          <w:rFonts w:ascii="Times New Roman" w:hAnsi="Times New Roman"/>
          <w:b/>
          <w:sz w:val="18"/>
          <w:szCs w:val="18"/>
        </w:rPr>
        <w:t>. Otwarcie ofert nastąpi dnia 23</w:t>
      </w:r>
      <w:r>
        <w:rPr>
          <w:rFonts w:ascii="Times New Roman" w:hAnsi="Times New Roman"/>
          <w:b/>
          <w:sz w:val="18"/>
          <w:szCs w:val="18"/>
        </w:rPr>
        <w:t>.01.2019</w:t>
      </w:r>
      <w:r w:rsidRPr="00687EDB">
        <w:rPr>
          <w:rFonts w:ascii="Times New Roman" w:hAnsi="Times New Roman"/>
          <w:b/>
          <w:sz w:val="18"/>
          <w:szCs w:val="18"/>
        </w:rPr>
        <w:t xml:space="preserve"> roku, o godzinie 09:30.</w:t>
      </w:r>
      <w:r>
        <w:rPr>
          <w:rFonts w:ascii="Times New Roman" w:hAnsi="Times New Roman"/>
          <w:sz w:val="18"/>
          <w:szCs w:val="18"/>
        </w:rPr>
        <w:t xml:space="preserve"> Wykonawca składając ofertę będzie nią związany przez okres 60 dni od dnia składania ofert.</w:t>
      </w:r>
    </w:p>
    <w:p w:rsidR="00592227" w:rsidRDefault="00592227" w:rsidP="00592227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Dokonana zmiana prowadzi do zmiany treści ogłoszenia o zamówieniu, w związku z czym Zamawiający niezwłocznie przekaże Urzędowi Publikacji Unii Europejskiej ogłoszenie dodatkowych informacji drogą elektroniczną zgodnie z formą i procedurami wskazanymi na stronie internetowej określonej w dyrektywie.</w:t>
      </w:r>
    </w:p>
    <w:p w:rsidR="00592227" w:rsidRDefault="00592227" w:rsidP="00592227">
      <w:pPr>
        <w:tabs>
          <w:tab w:val="left" w:pos="10632"/>
        </w:tabs>
        <w:spacing w:after="0" w:line="240" w:lineRule="auto"/>
        <w:ind w:right="-1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F40412" w:rsidRPr="00592227" w:rsidRDefault="00F40412" w:rsidP="00144EA9">
      <w:pPr>
        <w:pStyle w:val="Tekstpodstawowy"/>
        <w:rPr>
          <w:sz w:val="18"/>
          <w:szCs w:val="18"/>
        </w:rPr>
      </w:pPr>
    </w:p>
    <w:sectPr w:rsidR="00F40412" w:rsidRPr="00592227" w:rsidSect="004F0C29">
      <w:headerReference w:type="default" r:id="rId9"/>
      <w:footerReference w:type="default" r:id="rId10"/>
      <w:pgSz w:w="11906" w:h="16838"/>
      <w:pgMar w:top="567" w:right="567" w:bottom="567" w:left="56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40D" w:rsidRDefault="001E640D" w:rsidP="00013FDD">
      <w:pPr>
        <w:spacing w:after="0" w:line="240" w:lineRule="auto"/>
      </w:pPr>
      <w:r>
        <w:separator/>
      </w:r>
    </w:p>
  </w:endnote>
  <w:endnote w:type="continuationSeparator" w:id="0">
    <w:p w:rsidR="001E640D" w:rsidRDefault="001E640D" w:rsidP="000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ndeDaxOffice">
    <w:altName w:val="Arial Narrow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ntonSansCE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60" w:rsidRPr="001C45BA" w:rsidRDefault="001D5060" w:rsidP="008028BC">
    <w:pPr>
      <w:pStyle w:val="Stopka"/>
      <w:tabs>
        <w:tab w:val="left" w:pos="2268"/>
        <w:tab w:val="left" w:pos="7371"/>
      </w:tabs>
      <w:jc w:val="right"/>
      <w:rPr>
        <w:rFonts w:ascii="Palatino" w:hAnsi="Palatino"/>
        <w:sz w:val="16"/>
        <w:szCs w:val="16"/>
      </w:rPr>
    </w:pPr>
    <w:r w:rsidRPr="008028BC">
      <w:rPr>
        <w:rFonts w:ascii="Palatino" w:hAnsi="Palatino"/>
        <w:sz w:val="16"/>
        <w:szCs w:val="16"/>
      </w:rPr>
      <w:t xml:space="preserve">Strona </w:t>
    </w:r>
    <w:r w:rsidRPr="008028BC">
      <w:rPr>
        <w:rFonts w:ascii="Palatino" w:hAnsi="Palatino"/>
        <w:b/>
        <w:sz w:val="16"/>
        <w:szCs w:val="16"/>
      </w:rPr>
      <w:fldChar w:fldCharType="begin"/>
    </w:r>
    <w:r w:rsidRPr="008028BC">
      <w:rPr>
        <w:rFonts w:ascii="Palatino" w:hAnsi="Palatino"/>
        <w:b/>
        <w:sz w:val="16"/>
        <w:szCs w:val="16"/>
      </w:rPr>
      <w:instrText>PAGE  \* Arabic  \* MERGEFORMAT</w:instrText>
    </w:r>
    <w:r w:rsidRPr="008028BC">
      <w:rPr>
        <w:rFonts w:ascii="Palatino" w:hAnsi="Palatino"/>
        <w:b/>
        <w:sz w:val="16"/>
        <w:szCs w:val="16"/>
      </w:rPr>
      <w:fldChar w:fldCharType="separate"/>
    </w:r>
    <w:r w:rsidR="00000514">
      <w:rPr>
        <w:rFonts w:ascii="Palatino" w:hAnsi="Palatino"/>
        <w:b/>
        <w:noProof/>
        <w:sz w:val="16"/>
        <w:szCs w:val="16"/>
      </w:rPr>
      <w:t>1</w:t>
    </w:r>
    <w:r w:rsidRPr="008028BC">
      <w:rPr>
        <w:rFonts w:ascii="Palatino" w:hAnsi="Palatino"/>
        <w:b/>
        <w:sz w:val="16"/>
        <w:szCs w:val="16"/>
      </w:rPr>
      <w:fldChar w:fldCharType="end"/>
    </w:r>
    <w:r w:rsidRPr="008028BC">
      <w:rPr>
        <w:rFonts w:ascii="Palatino" w:hAnsi="Palatino"/>
        <w:sz w:val="16"/>
        <w:szCs w:val="16"/>
      </w:rPr>
      <w:t xml:space="preserve"> z </w:t>
    </w:r>
    <w:r w:rsidRPr="008028BC">
      <w:rPr>
        <w:rFonts w:ascii="Palatino" w:hAnsi="Palatino"/>
        <w:b/>
        <w:sz w:val="16"/>
        <w:szCs w:val="16"/>
      </w:rPr>
      <w:fldChar w:fldCharType="begin"/>
    </w:r>
    <w:r w:rsidRPr="008028BC">
      <w:rPr>
        <w:rFonts w:ascii="Palatino" w:hAnsi="Palatino"/>
        <w:b/>
        <w:sz w:val="16"/>
        <w:szCs w:val="16"/>
      </w:rPr>
      <w:instrText>NUMPAGES  \* Arabic  \* MERGEFORMAT</w:instrText>
    </w:r>
    <w:r w:rsidRPr="008028BC">
      <w:rPr>
        <w:rFonts w:ascii="Palatino" w:hAnsi="Palatino"/>
        <w:b/>
        <w:sz w:val="16"/>
        <w:szCs w:val="16"/>
      </w:rPr>
      <w:fldChar w:fldCharType="separate"/>
    </w:r>
    <w:r w:rsidR="00000514">
      <w:rPr>
        <w:rFonts w:ascii="Palatino" w:hAnsi="Palatino"/>
        <w:b/>
        <w:noProof/>
        <w:sz w:val="16"/>
        <w:szCs w:val="16"/>
      </w:rPr>
      <w:t>1</w:t>
    </w:r>
    <w:r w:rsidRPr="008028BC">
      <w:rPr>
        <w:rFonts w:ascii="Palatino" w:hAnsi="Palatino"/>
        <w:b/>
        <w:sz w:val="16"/>
        <w:szCs w:val="16"/>
      </w:rPr>
      <w:fldChar w:fldCharType="end"/>
    </w: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505"/>
      <w:gridCol w:w="1241"/>
    </w:tblGrid>
    <w:tr w:rsidR="001D5060" w:rsidTr="00DD49BE">
      <w:tc>
        <w:tcPr>
          <w:tcW w:w="1242" w:type="dxa"/>
        </w:tcPr>
        <w:p w:rsidR="001D5060" w:rsidRDefault="001D5060" w:rsidP="004F0C29">
          <w:pPr>
            <w:pStyle w:val="Stopka"/>
            <w:tabs>
              <w:tab w:val="left" w:pos="2268"/>
              <w:tab w:val="left" w:pos="7371"/>
            </w:tabs>
            <w:jc w:val="both"/>
            <w:rPr>
              <w:noProof/>
            </w:rPr>
          </w:pPr>
          <w:r>
            <w:rPr>
              <w:noProof/>
            </w:rPr>
            <w:drawing>
              <wp:anchor distT="0" distB="0" distL="0" distR="0" simplePos="0" relativeHeight="251662336" behindDoc="0" locked="0" layoutInCell="1" allowOverlap="1" wp14:anchorId="4A9105CE" wp14:editId="3898851B">
                <wp:simplePos x="0" y="0"/>
                <wp:positionH relativeFrom="column">
                  <wp:posOffset>49530</wp:posOffset>
                </wp:positionH>
                <wp:positionV relativeFrom="paragraph">
                  <wp:posOffset>208915</wp:posOffset>
                </wp:positionV>
                <wp:extent cx="608965" cy="609600"/>
                <wp:effectExtent l="19050" t="0" r="635" b="0"/>
                <wp:wrapSquare wrapText="bothSides"/>
                <wp:docPr id="4" name="Obraz 2" descr="iq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q.png"/>
                        <pic:cNvPicPr/>
                      </pic:nvPicPr>
                      <pic:blipFill>
                        <a:blip r:embed="rId1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96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505" w:type="dxa"/>
          <w:vAlign w:val="bottom"/>
        </w:tcPr>
        <w:p w:rsidR="001D5060" w:rsidRDefault="001D5060" w:rsidP="00C800B5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Dział Zamówień Publicznych</w:t>
          </w:r>
        </w:p>
        <w:p w:rsidR="001D5060" w:rsidRDefault="00000514" w:rsidP="00C800B5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tel. 61 8419 072</w:t>
          </w:r>
          <w:r w:rsidR="001D5060">
            <w:t xml:space="preserve"> ; fax 61 8419 620</w:t>
          </w:r>
        </w:p>
        <w:p w:rsidR="001D5060" w:rsidRDefault="00000514" w:rsidP="00C800B5">
          <w:pPr>
            <w:pStyle w:val="Stopka"/>
            <w:tabs>
              <w:tab w:val="left" w:pos="2268"/>
              <w:tab w:val="left" w:pos="7371"/>
            </w:tabs>
            <w:jc w:val="center"/>
          </w:pPr>
          <w:r>
            <w:t>ajeske</w:t>
          </w:r>
          <w:r w:rsidR="001D5060">
            <w:t>@gpsk.ump.edu.pl</w:t>
          </w:r>
        </w:p>
      </w:tc>
      <w:tc>
        <w:tcPr>
          <w:tcW w:w="1241" w:type="dxa"/>
        </w:tcPr>
        <w:p w:rsidR="001D5060" w:rsidRDefault="001D5060" w:rsidP="004F0C29">
          <w:pPr>
            <w:pStyle w:val="Stopka"/>
            <w:tabs>
              <w:tab w:val="left" w:pos="2268"/>
              <w:tab w:val="left" w:pos="7371"/>
            </w:tabs>
            <w:jc w:val="right"/>
          </w:pPr>
          <w:r>
            <w:rPr>
              <w:noProof/>
            </w:rPr>
            <w:drawing>
              <wp:anchor distT="0" distB="0" distL="0" distR="0" simplePos="0" relativeHeight="251663360" behindDoc="0" locked="0" layoutInCell="1" allowOverlap="1" wp14:anchorId="4E372B68" wp14:editId="35892360">
                <wp:simplePos x="0" y="0"/>
                <wp:positionH relativeFrom="column">
                  <wp:posOffset>60960</wp:posOffset>
                </wp:positionH>
                <wp:positionV relativeFrom="paragraph">
                  <wp:posOffset>225425</wp:posOffset>
                </wp:positionV>
                <wp:extent cx="544195" cy="609600"/>
                <wp:effectExtent l="19050" t="0" r="8255" b="0"/>
                <wp:wrapSquare wrapText="bothSides"/>
                <wp:docPr id="6" name="Obraz 4" descr="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.png"/>
                        <pic:cNvPicPr/>
                      </pic:nvPicPr>
                      <pic:blipFill>
                        <a:blip r:embed="rId2">
                          <a:grayscl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19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1D5060" w:rsidRDefault="001D5060" w:rsidP="00590D3C">
    <w:pPr>
      <w:pStyle w:val="Stopka"/>
      <w:tabs>
        <w:tab w:val="left" w:pos="2268"/>
        <w:tab w:val="left" w:pos="737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40D" w:rsidRDefault="001E640D" w:rsidP="00013FDD">
      <w:pPr>
        <w:spacing w:after="0" w:line="240" w:lineRule="auto"/>
      </w:pPr>
      <w:r>
        <w:separator/>
      </w:r>
    </w:p>
  </w:footnote>
  <w:footnote w:type="continuationSeparator" w:id="0">
    <w:p w:rsidR="001E640D" w:rsidRDefault="001E640D" w:rsidP="000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60"/>
      <w:gridCol w:w="4678"/>
      <w:gridCol w:w="3574"/>
    </w:tblGrid>
    <w:tr w:rsidR="001D5060" w:rsidTr="009339F7">
      <w:trPr>
        <w:trHeight w:val="1403"/>
      </w:trPr>
      <w:tc>
        <w:tcPr>
          <w:tcW w:w="2660" w:type="dxa"/>
        </w:tcPr>
        <w:p w:rsidR="001D5060" w:rsidRDefault="001D506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A33B08C" wp14:editId="1C08A90D">
                <wp:simplePos x="0" y="0"/>
                <wp:positionH relativeFrom="column">
                  <wp:posOffset>-45720</wp:posOffset>
                </wp:positionH>
                <wp:positionV relativeFrom="paragraph">
                  <wp:posOffset>10795</wp:posOffset>
                </wp:positionV>
                <wp:extent cx="1504950" cy="923925"/>
                <wp:effectExtent l="19050" t="0" r="0" b="0"/>
                <wp:wrapSquare wrapText="bothSides"/>
                <wp:docPr id="2" name="Obraz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923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78" w:type="dxa"/>
        </w:tcPr>
        <w:p w:rsidR="001D5060" w:rsidRPr="00B1047D" w:rsidRDefault="001D506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GINEKOLOGICZNO-POŁOŻNICZY</w:t>
          </w:r>
        </w:p>
        <w:p w:rsidR="001D5060" w:rsidRPr="00B1047D" w:rsidRDefault="001D506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SZPITAL KLINICZNY</w:t>
          </w:r>
        </w:p>
        <w:p w:rsidR="001D5060" w:rsidRPr="00B1047D" w:rsidRDefault="001D506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rPr>
              <w:rFonts w:ascii="Tahoma" w:hAnsi="Tahoma" w:cs="Tahoma"/>
              <w:b/>
              <w:sz w:val="26"/>
              <w:szCs w:val="26"/>
            </w:rPr>
          </w:pPr>
          <w:r w:rsidRPr="00B1047D">
            <w:rPr>
              <w:rFonts w:ascii="Tahoma" w:hAnsi="Tahoma" w:cs="Tahoma"/>
              <w:b/>
              <w:sz w:val="26"/>
              <w:szCs w:val="26"/>
            </w:rPr>
            <w:t>UNIWERSYTETU MEDYCZNEGO</w:t>
          </w:r>
        </w:p>
        <w:p w:rsidR="001D5060" w:rsidRPr="00B1047D" w:rsidRDefault="001D506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>
            <w:t>i</w:t>
          </w:r>
          <w:r w:rsidRPr="00B1047D">
            <w:t>m. Karola Marcinkowskiego w Poznaniu</w:t>
          </w:r>
        </w:p>
        <w:p w:rsidR="001D5060" w:rsidRDefault="001D5060" w:rsidP="00DC6F43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</w:pPr>
          <w:r w:rsidRPr="00B1047D">
            <w:t>ul. Polna 33, 60-535 Poznań</w:t>
          </w:r>
        </w:p>
      </w:tc>
      <w:tc>
        <w:tcPr>
          <w:tcW w:w="3574" w:type="dxa"/>
        </w:tcPr>
        <w:p w:rsidR="001D5060" w:rsidRPr="00B1047D" w:rsidRDefault="001D5060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NIP: 781-16-21-484</w:t>
          </w:r>
        </w:p>
        <w:p w:rsidR="001D5060" w:rsidRPr="00B1047D" w:rsidRDefault="001D5060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REGON: 000288840</w:t>
          </w:r>
        </w:p>
        <w:p w:rsidR="001D5060" w:rsidRDefault="001D5060" w:rsidP="003302E5">
          <w:pPr>
            <w:pStyle w:val="Nagwek"/>
            <w:tabs>
              <w:tab w:val="clear" w:pos="4536"/>
              <w:tab w:val="clear" w:pos="9072"/>
              <w:tab w:val="left" w:pos="2694"/>
              <w:tab w:val="left" w:pos="8505"/>
            </w:tabs>
            <w:jc w:val="right"/>
          </w:pPr>
          <w:r w:rsidRPr="00B1047D">
            <w:t>KRS: 0000002866</w:t>
          </w:r>
        </w:p>
      </w:tc>
    </w:tr>
  </w:tbl>
  <w:p w:rsidR="001D5060" w:rsidRPr="003302E5" w:rsidRDefault="001D5060" w:rsidP="00DC6F43">
    <w:pPr>
      <w:pStyle w:val="Nagwek"/>
      <w:tabs>
        <w:tab w:val="clear" w:pos="4536"/>
        <w:tab w:val="left" w:pos="2694"/>
        <w:tab w:val="left" w:pos="8505"/>
      </w:tabs>
      <w:rPr>
        <w:sz w:val="2"/>
        <w:szCs w:val="2"/>
      </w:rPr>
    </w:pPr>
  </w:p>
  <w:tbl>
    <w:tblPr>
      <w:tblStyle w:val="Tabela-Siatka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2"/>
    </w:tblGrid>
    <w:tr w:rsidR="001D5060" w:rsidTr="00D81ED0">
      <w:tc>
        <w:tcPr>
          <w:tcW w:w="10912" w:type="dxa"/>
          <w:shd w:val="clear" w:color="auto" w:fill="auto"/>
          <w:vAlign w:val="center"/>
        </w:tcPr>
        <w:p w:rsidR="001D5060" w:rsidRPr="00D81ED0" w:rsidRDefault="001D506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  <w:p w:rsidR="001D5060" w:rsidRDefault="001D506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</w:pPr>
          <w:r w:rsidRPr="009339F7">
            <w:t>www.gpsk.</w:t>
          </w:r>
          <w:r>
            <w:t>ump.edu</w:t>
          </w:r>
          <w:r w:rsidRPr="009339F7">
            <w:t>.pl</w:t>
          </w:r>
        </w:p>
        <w:p w:rsidR="001D5060" w:rsidRPr="00D81ED0" w:rsidRDefault="001D5060" w:rsidP="009339F7">
          <w:pPr>
            <w:pStyle w:val="Nagwek"/>
            <w:tabs>
              <w:tab w:val="clear" w:pos="4536"/>
              <w:tab w:val="left" w:pos="2694"/>
              <w:tab w:val="left" w:pos="8505"/>
            </w:tabs>
            <w:jc w:val="center"/>
            <w:rPr>
              <w:sz w:val="2"/>
              <w:szCs w:val="2"/>
            </w:rPr>
          </w:pPr>
        </w:p>
      </w:tc>
    </w:tr>
  </w:tbl>
  <w:p w:rsidR="001D5060" w:rsidRDefault="001D5060" w:rsidP="00D81ED0">
    <w:pPr>
      <w:pStyle w:val="Nagwek"/>
      <w:tabs>
        <w:tab w:val="clear" w:pos="4536"/>
        <w:tab w:val="left" w:pos="2694"/>
        <w:tab w:val="lef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867574"/>
    <w:multiLevelType w:val="multilevel"/>
    <w:tmpl w:val="4D6A3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438DA"/>
    <w:multiLevelType w:val="multilevel"/>
    <w:tmpl w:val="894EE872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  <w:position w:val="0"/>
        <w:sz w:val="24"/>
        <w:szCs w:val="24"/>
        <w:rtl w:val="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114"/>
        </w:tabs>
      </w:pPr>
      <w:rPr>
        <w:rFonts w:hint="default"/>
        <w:position w:val="0"/>
        <w:sz w:val="24"/>
        <w:szCs w:val="24"/>
        <w:rtl w:val="0"/>
        <w:lang w:val="en-US"/>
      </w:rPr>
    </w:lvl>
  </w:abstractNum>
  <w:abstractNum w:abstractNumId="3">
    <w:nsid w:val="14CC1B6C"/>
    <w:multiLevelType w:val="hybridMultilevel"/>
    <w:tmpl w:val="5AEE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6B7"/>
    <w:multiLevelType w:val="multilevel"/>
    <w:tmpl w:val="74487A2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189257C1"/>
    <w:multiLevelType w:val="hybridMultilevel"/>
    <w:tmpl w:val="F30CA3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A0B3F"/>
    <w:multiLevelType w:val="hybridMultilevel"/>
    <w:tmpl w:val="A5BA4E44"/>
    <w:lvl w:ilvl="0" w:tplc="D848F2E4">
      <w:start w:val="4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B6B23"/>
    <w:multiLevelType w:val="multilevel"/>
    <w:tmpl w:val="E9785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2D0A170B"/>
    <w:multiLevelType w:val="hybridMultilevel"/>
    <w:tmpl w:val="C97C22F2"/>
    <w:lvl w:ilvl="0" w:tplc="A9A47962">
      <w:start w:val="1"/>
      <w:numFmt w:val="decimal"/>
      <w:lvlText w:val="Pytanie nr 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104A00"/>
    <w:multiLevelType w:val="hybridMultilevel"/>
    <w:tmpl w:val="483A269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A79B0"/>
    <w:multiLevelType w:val="multilevel"/>
    <w:tmpl w:val="60D4FA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</w:rPr>
    </w:lvl>
    <w:lvl w:ilvl="1">
      <w:start w:val="9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11">
    <w:nsid w:val="32CD1050"/>
    <w:multiLevelType w:val="hybridMultilevel"/>
    <w:tmpl w:val="6F047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8F3EF9"/>
    <w:multiLevelType w:val="hybridMultilevel"/>
    <w:tmpl w:val="8152A854"/>
    <w:lvl w:ilvl="0" w:tplc="3A6CA39E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2C33DA"/>
    <w:multiLevelType w:val="hybridMultilevel"/>
    <w:tmpl w:val="9C9EE2AA"/>
    <w:lvl w:ilvl="0" w:tplc="375AD10C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B9B5CCA"/>
    <w:multiLevelType w:val="multilevel"/>
    <w:tmpl w:val="00C02DD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44F07D0A"/>
    <w:multiLevelType w:val="hybridMultilevel"/>
    <w:tmpl w:val="EC7E26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BF5747"/>
    <w:multiLevelType w:val="hybridMultilevel"/>
    <w:tmpl w:val="9E3290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5F3B"/>
    <w:multiLevelType w:val="hybridMultilevel"/>
    <w:tmpl w:val="6FB60F6A"/>
    <w:lvl w:ilvl="0" w:tplc="ADA2B4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B3061D"/>
    <w:multiLevelType w:val="hybridMultilevel"/>
    <w:tmpl w:val="E5B0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46CF4"/>
    <w:multiLevelType w:val="hybridMultilevel"/>
    <w:tmpl w:val="9E943BB4"/>
    <w:lvl w:ilvl="0" w:tplc="194E491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982D59"/>
    <w:multiLevelType w:val="hybridMultilevel"/>
    <w:tmpl w:val="3E16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545B2"/>
    <w:multiLevelType w:val="hybridMultilevel"/>
    <w:tmpl w:val="0958F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37C0C8C"/>
    <w:multiLevelType w:val="multilevel"/>
    <w:tmpl w:val="60D4FA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</w:rPr>
    </w:lvl>
    <w:lvl w:ilvl="1">
      <w:start w:val="9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23">
    <w:nsid w:val="59887E53"/>
    <w:multiLevelType w:val="multilevel"/>
    <w:tmpl w:val="310262D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>
    <w:nsid w:val="5B66326D"/>
    <w:multiLevelType w:val="hybridMultilevel"/>
    <w:tmpl w:val="4826671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EC5435"/>
    <w:multiLevelType w:val="hybridMultilevel"/>
    <w:tmpl w:val="67546458"/>
    <w:lvl w:ilvl="0" w:tplc="5096D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6470514"/>
    <w:multiLevelType w:val="multilevel"/>
    <w:tmpl w:val="60D4FA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</w:rPr>
    </w:lvl>
    <w:lvl w:ilvl="1">
      <w:start w:val="9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27">
    <w:nsid w:val="68E55B9A"/>
    <w:multiLevelType w:val="hybridMultilevel"/>
    <w:tmpl w:val="023ABC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374FA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006092"/>
    <w:multiLevelType w:val="multilevel"/>
    <w:tmpl w:val="F43A1B9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>
    <w:nsid w:val="6AC14D88"/>
    <w:multiLevelType w:val="multilevel"/>
    <w:tmpl w:val="60D4FA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i w:val="0"/>
      </w:rPr>
    </w:lvl>
    <w:lvl w:ilvl="1">
      <w:start w:val="9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12"/>
        </w:tabs>
        <w:ind w:left="3712" w:hanging="1440"/>
      </w:pPr>
      <w:rPr>
        <w:rFonts w:cs="Times New Roman" w:hint="default"/>
      </w:rPr>
    </w:lvl>
  </w:abstractNum>
  <w:abstractNum w:abstractNumId="30">
    <w:nsid w:val="6AE75CD1"/>
    <w:multiLevelType w:val="hybridMultilevel"/>
    <w:tmpl w:val="D18C5E78"/>
    <w:lvl w:ilvl="0" w:tplc="935217F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E5F1C"/>
    <w:multiLevelType w:val="singleLevel"/>
    <w:tmpl w:val="6616EE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32">
    <w:nsid w:val="793A7044"/>
    <w:multiLevelType w:val="hybridMultilevel"/>
    <w:tmpl w:val="86BA1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301A6"/>
    <w:multiLevelType w:val="hybridMultilevel"/>
    <w:tmpl w:val="BBFA10DA"/>
    <w:lvl w:ilvl="0" w:tplc="C9ECD674">
      <w:start w:val="1"/>
      <w:numFmt w:val="upperLetter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5"/>
  </w:num>
  <w:num w:numId="4">
    <w:abstractNumId w:val="6"/>
  </w:num>
  <w:num w:numId="5">
    <w:abstractNumId w:val="2"/>
  </w:num>
  <w:num w:numId="6">
    <w:abstractNumId w:val="0"/>
  </w:num>
  <w:num w:numId="7">
    <w:abstractNumId w:val="12"/>
  </w:num>
  <w:num w:numId="8">
    <w:abstractNumId w:val="21"/>
  </w:num>
  <w:num w:numId="9">
    <w:abstractNumId w:val="19"/>
  </w:num>
  <w:num w:numId="10">
    <w:abstractNumId w:val="20"/>
  </w:num>
  <w:num w:numId="11">
    <w:abstractNumId w:val="9"/>
  </w:num>
  <w:num w:numId="12">
    <w:abstractNumId w:val="33"/>
  </w:num>
  <w:num w:numId="13">
    <w:abstractNumId w:val="16"/>
  </w:num>
  <w:num w:numId="14">
    <w:abstractNumId w:val="11"/>
  </w:num>
  <w:num w:numId="15">
    <w:abstractNumId w:val="25"/>
  </w:num>
  <w:num w:numId="16">
    <w:abstractNumId w:val="13"/>
  </w:num>
  <w:num w:numId="17">
    <w:abstractNumId w:val="18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30"/>
  </w:num>
  <w:num w:numId="26">
    <w:abstractNumId w:val="1"/>
  </w:num>
  <w:num w:numId="27">
    <w:abstractNumId w:val="29"/>
  </w:num>
  <w:num w:numId="28">
    <w:abstractNumId w:val="22"/>
  </w:num>
  <w:num w:numId="29">
    <w:abstractNumId w:val="10"/>
  </w:num>
  <w:num w:numId="30">
    <w:abstractNumId w:val="27"/>
  </w:num>
  <w:num w:numId="31">
    <w:abstractNumId w:val="26"/>
  </w:num>
  <w:num w:numId="32">
    <w:abstractNumId w:val="31"/>
    <w:lvlOverride w:ilvl="0">
      <w:startOverride w:val="1"/>
    </w:lvlOverride>
  </w:num>
  <w:num w:numId="33">
    <w:abstractNumId w:val="8"/>
  </w:num>
  <w:num w:numId="34">
    <w:abstractNumId w:val="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30"/>
    <w:rsid w:val="00000514"/>
    <w:rsid w:val="000013CC"/>
    <w:rsid w:val="000034EB"/>
    <w:rsid w:val="00007D09"/>
    <w:rsid w:val="00010759"/>
    <w:rsid w:val="00013FDD"/>
    <w:rsid w:val="0001409A"/>
    <w:rsid w:val="0001794C"/>
    <w:rsid w:val="000347B9"/>
    <w:rsid w:val="00047B99"/>
    <w:rsid w:val="000548A7"/>
    <w:rsid w:val="00065531"/>
    <w:rsid w:val="00083F3A"/>
    <w:rsid w:val="00092F78"/>
    <w:rsid w:val="0009327C"/>
    <w:rsid w:val="00096065"/>
    <w:rsid w:val="000B3C23"/>
    <w:rsid w:val="000B5374"/>
    <w:rsid w:val="000B769E"/>
    <w:rsid w:val="000D1E48"/>
    <w:rsid w:val="000D1FB2"/>
    <w:rsid w:val="000D2BC5"/>
    <w:rsid w:val="000D4D88"/>
    <w:rsid w:val="000E0DD7"/>
    <w:rsid w:val="000F1C92"/>
    <w:rsid w:val="000F1D5E"/>
    <w:rsid w:val="000F4752"/>
    <w:rsid w:val="000F6FC6"/>
    <w:rsid w:val="001203E1"/>
    <w:rsid w:val="0012111D"/>
    <w:rsid w:val="00121549"/>
    <w:rsid w:val="001268C1"/>
    <w:rsid w:val="0013229D"/>
    <w:rsid w:val="00133B91"/>
    <w:rsid w:val="00144EA9"/>
    <w:rsid w:val="001568E8"/>
    <w:rsid w:val="001730DA"/>
    <w:rsid w:val="0018122F"/>
    <w:rsid w:val="00186B4C"/>
    <w:rsid w:val="00187D06"/>
    <w:rsid w:val="001A16E6"/>
    <w:rsid w:val="001A5BA1"/>
    <w:rsid w:val="001B5743"/>
    <w:rsid w:val="001B743D"/>
    <w:rsid w:val="001C45BA"/>
    <w:rsid w:val="001D0087"/>
    <w:rsid w:val="001D2B3F"/>
    <w:rsid w:val="001D5060"/>
    <w:rsid w:val="001D51FF"/>
    <w:rsid w:val="001E1316"/>
    <w:rsid w:val="001E264F"/>
    <w:rsid w:val="001E2E01"/>
    <w:rsid w:val="001E640D"/>
    <w:rsid w:val="001E69BD"/>
    <w:rsid w:val="00200E5F"/>
    <w:rsid w:val="00202093"/>
    <w:rsid w:val="0020756B"/>
    <w:rsid w:val="00210C84"/>
    <w:rsid w:val="00212EC7"/>
    <w:rsid w:val="00221AE2"/>
    <w:rsid w:val="002327D3"/>
    <w:rsid w:val="002338B2"/>
    <w:rsid w:val="00233CBE"/>
    <w:rsid w:val="00243859"/>
    <w:rsid w:val="00252182"/>
    <w:rsid w:val="00255CE6"/>
    <w:rsid w:val="002564F5"/>
    <w:rsid w:val="00262BAE"/>
    <w:rsid w:val="00272D05"/>
    <w:rsid w:val="002757B3"/>
    <w:rsid w:val="00276961"/>
    <w:rsid w:val="00283645"/>
    <w:rsid w:val="00292C89"/>
    <w:rsid w:val="002A07D4"/>
    <w:rsid w:val="002C438B"/>
    <w:rsid w:val="002C5162"/>
    <w:rsid w:val="002D07B8"/>
    <w:rsid w:val="002D3E91"/>
    <w:rsid w:val="002E09A7"/>
    <w:rsid w:val="002E7738"/>
    <w:rsid w:val="002E7F23"/>
    <w:rsid w:val="002F341A"/>
    <w:rsid w:val="002F5AE6"/>
    <w:rsid w:val="00301745"/>
    <w:rsid w:val="00310081"/>
    <w:rsid w:val="0031556F"/>
    <w:rsid w:val="003302E5"/>
    <w:rsid w:val="0033307B"/>
    <w:rsid w:val="00336E3C"/>
    <w:rsid w:val="00341FE1"/>
    <w:rsid w:val="0034537D"/>
    <w:rsid w:val="00350CE3"/>
    <w:rsid w:val="0035370C"/>
    <w:rsid w:val="00354DF4"/>
    <w:rsid w:val="00364115"/>
    <w:rsid w:val="0036612D"/>
    <w:rsid w:val="00377C52"/>
    <w:rsid w:val="00385C0D"/>
    <w:rsid w:val="0039446C"/>
    <w:rsid w:val="003A3714"/>
    <w:rsid w:val="003A3FDA"/>
    <w:rsid w:val="003B0F36"/>
    <w:rsid w:val="003C2BD9"/>
    <w:rsid w:val="003D3541"/>
    <w:rsid w:val="003D422A"/>
    <w:rsid w:val="003E67BD"/>
    <w:rsid w:val="003F254E"/>
    <w:rsid w:val="0040059D"/>
    <w:rsid w:val="00405188"/>
    <w:rsid w:val="00430D22"/>
    <w:rsid w:val="00440A9B"/>
    <w:rsid w:val="004447D0"/>
    <w:rsid w:val="004457F6"/>
    <w:rsid w:val="00451737"/>
    <w:rsid w:val="00474CEC"/>
    <w:rsid w:val="00481CD1"/>
    <w:rsid w:val="0049130D"/>
    <w:rsid w:val="00494784"/>
    <w:rsid w:val="004952AF"/>
    <w:rsid w:val="004967FB"/>
    <w:rsid w:val="004B7304"/>
    <w:rsid w:val="004C41DE"/>
    <w:rsid w:val="004C49CA"/>
    <w:rsid w:val="004F0C29"/>
    <w:rsid w:val="004F2243"/>
    <w:rsid w:val="004F76B3"/>
    <w:rsid w:val="004F7F2A"/>
    <w:rsid w:val="00507E9D"/>
    <w:rsid w:val="00516B9F"/>
    <w:rsid w:val="00533BF0"/>
    <w:rsid w:val="005421FE"/>
    <w:rsid w:val="005445B8"/>
    <w:rsid w:val="00545645"/>
    <w:rsid w:val="00546E86"/>
    <w:rsid w:val="00567F9B"/>
    <w:rsid w:val="0057038C"/>
    <w:rsid w:val="00590D3C"/>
    <w:rsid w:val="00592227"/>
    <w:rsid w:val="0059465A"/>
    <w:rsid w:val="00594C03"/>
    <w:rsid w:val="005A02C1"/>
    <w:rsid w:val="005A2D29"/>
    <w:rsid w:val="005A54BC"/>
    <w:rsid w:val="005A5C39"/>
    <w:rsid w:val="005B2A7B"/>
    <w:rsid w:val="005B4EAB"/>
    <w:rsid w:val="005B5B58"/>
    <w:rsid w:val="005D0C5B"/>
    <w:rsid w:val="005E30E1"/>
    <w:rsid w:val="005E3499"/>
    <w:rsid w:val="005F6246"/>
    <w:rsid w:val="0060321C"/>
    <w:rsid w:val="0062004D"/>
    <w:rsid w:val="00621371"/>
    <w:rsid w:val="00623983"/>
    <w:rsid w:val="00625263"/>
    <w:rsid w:val="00630FBC"/>
    <w:rsid w:val="006358CC"/>
    <w:rsid w:val="00635D90"/>
    <w:rsid w:val="00642B67"/>
    <w:rsid w:val="006522C9"/>
    <w:rsid w:val="0065516D"/>
    <w:rsid w:val="00664244"/>
    <w:rsid w:val="0066588C"/>
    <w:rsid w:val="00685136"/>
    <w:rsid w:val="00690750"/>
    <w:rsid w:val="006933B5"/>
    <w:rsid w:val="00695499"/>
    <w:rsid w:val="00695EC6"/>
    <w:rsid w:val="006A1BD3"/>
    <w:rsid w:val="006A467E"/>
    <w:rsid w:val="006A486A"/>
    <w:rsid w:val="006B3130"/>
    <w:rsid w:val="006D4C51"/>
    <w:rsid w:val="006E01A2"/>
    <w:rsid w:val="006E11D3"/>
    <w:rsid w:val="006E12F7"/>
    <w:rsid w:val="006E3447"/>
    <w:rsid w:val="006F1DD6"/>
    <w:rsid w:val="00713DE5"/>
    <w:rsid w:val="0071432D"/>
    <w:rsid w:val="00716A47"/>
    <w:rsid w:val="007223AB"/>
    <w:rsid w:val="00722905"/>
    <w:rsid w:val="00726436"/>
    <w:rsid w:val="00726A38"/>
    <w:rsid w:val="00735850"/>
    <w:rsid w:val="0073603A"/>
    <w:rsid w:val="00737E6C"/>
    <w:rsid w:val="00737E7D"/>
    <w:rsid w:val="00743B1A"/>
    <w:rsid w:val="00743CC4"/>
    <w:rsid w:val="00756AAD"/>
    <w:rsid w:val="007673BE"/>
    <w:rsid w:val="00774672"/>
    <w:rsid w:val="007755C3"/>
    <w:rsid w:val="00786530"/>
    <w:rsid w:val="00786FDA"/>
    <w:rsid w:val="007903DF"/>
    <w:rsid w:val="00790EC3"/>
    <w:rsid w:val="007912E7"/>
    <w:rsid w:val="00795AD4"/>
    <w:rsid w:val="00796837"/>
    <w:rsid w:val="00796F20"/>
    <w:rsid w:val="007B200A"/>
    <w:rsid w:val="007B2D19"/>
    <w:rsid w:val="007B4AB1"/>
    <w:rsid w:val="007C1A32"/>
    <w:rsid w:val="007C6AED"/>
    <w:rsid w:val="007E395A"/>
    <w:rsid w:val="007E78D5"/>
    <w:rsid w:val="007F333C"/>
    <w:rsid w:val="007F6967"/>
    <w:rsid w:val="007F6B82"/>
    <w:rsid w:val="008022D0"/>
    <w:rsid w:val="008028BC"/>
    <w:rsid w:val="00804953"/>
    <w:rsid w:val="00811748"/>
    <w:rsid w:val="00815B11"/>
    <w:rsid w:val="00820162"/>
    <w:rsid w:val="00824D6D"/>
    <w:rsid w:val="00830E0A"/>
    <w:rsid w:val="0083159F"/>
    <w:rsid w:val="00837706"/>
    <w:rsid w:val="00837FD2"/>
    <w:rsid w:val="008468AB"/>
    <w:rsid w:val="00851721"/>
    <w:rsid w:val="00852DB8"/>
    <w:rsid w:val="00854FE0"/>
    <w:rsid w:val="00856AAE"/>
    <w:rsid w:val="00861EB3"/>
    <w:rsid w:val="00862426"/>
    <w:rsid w:val="00864C85"/>
    <w:rsid w:val="008674B2"/>
    <w:rsid w:val="00870673"/>
    <w:rsid w:val="00870D1F"/>
    <w:rsid w:val="00891E94"/>
    <w:rsid w:val="008966E8"/>
    <w:rsid w:val="008A3CCA"/>
    <w:rsid w:val="008A3FF4"/>
    <w:rsid w:val="008A67DC"/>
    <w:rsid w:val="008B3F94"/>
    <w:rsid w:val="008B4C29"/>
    <w:rsid w:val="008C0910"/>
    <w:rsid w:val="008C1AA7"/>
    <w:rsid w:val="008C3C6A"/>
    <w:rsid w:val="008C6DD3"/>
    <w:rsid w:val="008D29FB"/>
    <w:rsid w:val="008D7A13"/>
    <w:rsid w:val="008E5545"/>
    <w:rsid w:val="008F48B6"/>
    <w:rsid w:val="009016AB"/>
    <w:rsid w:val="009023EA"/>
    <w:rsid w:val="009229F3"/>
    <w:rsid w:val="00925413"/>
    <w:rsid w:val="009339F7"/>
    <w:rsid w:val="00935DF5"/>
    <w:rsid w:val="00960339"/>
    <w:rsid w:val="00963C6C"/>
    <w:rsid w:val="009717A0"/>
    <w:rsid w:val="00982224"/>
    <w:rsid w:val="00990AC9"/>
    <w:rsid w:val="009929E9"/>
    <w:rsid w:val="009935DA"/>
    <w:rsid w:val="0099605E"/>
    <w:rsid w:val="009A0D3C"/>
    <w:rsid w:val="009A41A9"/>
    <w:rsid w:val="009B5B5B"/>
    <w:rsid w:val="009C6525"/>
    <w:rsid w:val="009D7F4E"/>
    <w:rsid w:val="009E1CDF"/>
    <w:rsid w:val="009E6499"/>
    <w:rsid w:val="009E73E9"/>
    <w:rsid w:val="009F0345"/>
    <w:rsid w:val="009F2ED8"/>
    <w:rsid w:val="009F6937"/>
    <w:rsid w:val="00A31828"/>
    <w:rsid w:val="00A352E5"/>
    <w:rsid w:val="00A44A92"/>
    <w:rsid w:val="00A63E4E"/>
    <w:rsid w:val="00A64FE1"/>
    <w:rsid w:val="00A7143D"/>
    <w:rsid w:val="00A725EC"/>
    <w:rsid w:val="00A83FA4"/>
    <w:rsid w:val="00A85379"/>
    <w:rsid w:val="00A8705A"/>
    <w:rsid w:val="00A9350E"/>
    <w:rsid w:val="00AE05AF"/>
    <w:rsid w:val="00AF0169"/>
    <w:rsid w:val="00AF05CF"/>
    <w:rsid w:val="00AF091E"/>
    <w:rsid w:val="00AF3D74"/>
    <w:rsid w:val="00AF3F99"/>
    <w:rsid w:val="00B02F4B"/>
    <w:rsid w:val="00B03837"/>
    <w:rsid w:val="00B03985"/>
    <w:rsid w:val="00B04A26"/>
    <w:rsid w:val="00B04D01"/>
    <w:rsid w:val="00B06E40"/>
    <w:rsid w:val="00B102DA"/>
    <w:rsid w:val="00B1047D"/>
    <w:rsid w:val="00B40B8A"/>
    <w:rsid w:val="00B54F02"/>
    <w:rsid w:val="00B72134"/>
    <w:rsid w:val="00B803F2"/>
    <w:rsid w:val="00B82334"/>
    <w:rsid w:val="00B868C8"/>
    <w:rsid w:val="00B90A5B"/>
    <w:rsid w:val="00B9247D"/>
    <w:rsid w:val="00B929A2"/>
    <w:rsid w:val="00B9515B"/>
    <w:rsid w:val="00B95C82"/>
    <w:rsid w:val="00BB06FE"/>
    <w:rsid w:val="00BB2882"/>
    <w:rsid w:val="00BB6773"/>
    <w:rsid w:val="00BC624F"/>
    <w:rsid w:val="00BC6DDF"/>
    <w:rsid w:val="00BD39AF"/>
    <w:rsid w:val="00BD4FF0"/>
    <w:rsid w:val="00BE7923"/>
    <w:rsid w:val="00C034F2"/>
    <w:rsid w:val="00C14257"/>
    <w:rsid w:val="00C145EC"/>
    <w:rsid w:val="00C20A0F"/>
    <w:rsid w:val="00C24AA7"/>
    <w:rsid w:val="00C43C7C"/>
    <w:rsid w:val="00C4700A"/>
    <w:rsid w:val="00C63E97"/>
    <w:rsid w:val="00C641CE"/>
    <w:rsid w:val="00C65D43"/>
    <w:rsid w:val="00C76E8C"/>
    <w:rsid w:val="00C800B5"/>
    <w:rsid w:val="00C953A0"/>
    <w:rsid w:val="00C95C4B"/>
    <w:rsid w:val="00CA1CE3"/>
    <w:rsid w:val="00CA2C22"/>
    <w:rsid w:val="00CA5612"/>
    <w:rsid w:val="00CA595E"/>
    <w:rsid w:val="00CA63BC"/>
    <w:rsid w:val="00CA7D55"/>
    <w:rsid w:val="00CB0F41"/>
    <w:rsid w:val="00CB417E"/>
    <w:rsid w:val="00CC4474"/>
    <w:rsid w:val="00CC77A4"/>
    <w:rsid w:val="00CD3429"/>
    <w:rsid w:val="00CD67D3"/>
    <w:rsid w:val="00CE60BA"/>
    <w:rsid w:val="00CF226C"/>
    <w:rsid w:val="00D14BD7"/>
    <w:rsid w:val="00D20EBC"/>
    <w:rsid w:val="00D216E2"/>
    <w:rsid w:val="00D3156D"/>
    <w:rsid w:val="00D45D98"/>
    <w:rsid w:val="00D474EB"/>
    <w:rsid w:val="00D510C6"/>
    <w:rsid w:val="00D52B37"/>
    <w:rsid w:val="00D5395B"/>
    <w:rsid w:val="00D61893"/>
    <w:rsid w:val="00D625CD"/>
    <w:rsid w:val="00D66D58"/>
    <w:rsid w:val="00D67900"/>
    <w:rsid w:val="00D67F2A"/>
    <w:rsid w:val="00D81ED0"/>
    <w:rsid w:val="00D83902"/>
    <w:rsid w:val="00DB42E4"/>
    <w:rsid w:val="00DB4D39"/>
    <w:rsid w:val="00DB7FB5"/>
    <w:rsid w:val="00DC3302"/>
    <w:rsid w:val="00DC41D5"/>
    <w:rsid w:val="00DC4E67"/>
    <w:rsid w:val="00DC6F43"/>
    <w:rsid w:val="00DD4715"/>
    <w:rsid w:val="00DD49BE"/>
    <w:rsid w:val="00DD4BF5"/>
    <w:rsid w:val="00DD5CF1"/>
    <w:rsid w:val="00DE4139"/>
    <w:rsid w:val="00DE442C"/>
    <w:rsid w:val="00DF2907"/>
    <w:rsid w:val="00E0503A"/>
    <w:rsid w:val="00E10F89"/>
    <w:rsid w:val="00E245EE"/>
    <w:rsid w:val="00E30BD9"/>
    <w:rsid w:val="00E30D7A"/>
    <w:rsid w:val="00E33377"/>
    <w:rsid w:val="00E419EA"/>
    <w:rsid w:val="00E427DD"/>
    <w:rsid w:val="00E4364D"/>
    <w:rsid w:val="00E444EA"/>
    <w:rsid w:val="00E46E91"/>
    <w:rsid w:val="00E50A27"/>
    <w:rsid w:val="00E56C3A"/>
    <w:rsid w:val="00E56EB3"/>
    <w:rsid w:val="00E5743D"/>
    <w:rsid w:val="00E617B0"/>
    <w:rsid w:val="00E622E9"/>
    <w:rsid w:val="00E80440"/>
    <w:rsid w:val="00E80B4A"/>
    <w:rsid w:val="00E83F2F"/>
    <w:rsid w:val="00E8591C"/>
    <w:rsid w:val="00E938D7"/>
    <w:rsid w:val="00EA36B9"/>
    <w:rsid w:val="00EB1CD3"/>
    <w:rsid w:val="00EB3336"/>
    <w:rsid w:val="00EB3F48"/>
    <w:rsid w:val="00EB7D09"/>
    <w:rsid w:val="00EC1809"/>
    <w:rsid w:val="00EC41F0"/>
    <w:rsid w:val="00ED2F69"/>
    <w:rsid w:val="00ED4264"/>
    <w:rsid w:val="00EE1CF2"/>
    <w:rsid w:val="00EF51F9"/>
    <w:rsid w:val="00EF5D90"/>
    <w:rsid w:val="00F07C5E"/>
    <w:rsid w:val="00F142EC"/>
    <w:rsid w:val="00F20A4F"/>
    <w:rsid w:val="00F2693F"/>
    <w:rsid w:val="00F309EA"/>
    <w:rsid w:val="00F3227A"/>
    <w:rsid w:val="00F33B00"/>
    <w:rsid w:val="00F37677"/>
    <w:rsid w:val="00F378BA"/>
    <w:rsid w:val="00F40412"/>
    <w:rsid w:val="00F40951"/>
    <w:rsid w:val="00F43189"/>
    <w:rsid w:val="00F437EF"/>
    <w:rsid w:val="00F47E40"/>
    <w:rsid w:val="00F50BC4"/>
    <w:rsid w:val="00F56E1E"/>
    <w:rsid w:val="00F62628"/>
    <w:rsid w:val="00F65B4A"/>
    <w:rsid w:val="00F71ECE"/>
    <w:rsid w:val="00F7491B"/>
    <w:rsid w:val="00F97EA5"/>
    <w:rsid w:val="00FA2133"/>
    <w:rsid w:val="00FA4970"/>
    <w:rsid w:val="00FB7C91"/>
    <w:rsid w:val="00FC2DA9"/>
    <w:rsid w:val="00FD3D01"/>
    <w:rsid w:val="00FE17D6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531"/>
  </w:style>
  <w:style w:type="paragraph" w:styleId="Nagwek5">
    <w:name w:val="heading 5"/>
    <w:basedOn w:val="Normalny"/>
    <w:next w:val="Normalny"/>
    <w:link w:val="Nagwek5Znak"/>
    <w:qFormat/>
    <w:rsid w:val="006E12F7"/>
    <w:pPr>
      <w:spacing w:before="240" w:after="60" w:line="280" w:lineRule="exact"/>
      <w:outlineLvl w:val="4"/>
    </w:pPr>
    <w:rPr>
      <w:rFonts w:ascii="LindeDaxOffice" w:eastAsia="Times New Roman" w:hAnsi="LindeDaxOffice" w:cs="Times New Roman"/>
      <w:b/>
      <w:bCs/>
      <w:i/>
      <w:iCs/>
      <w:sz w:val="26"/>
      <w:szCs w:val="26"/>
      <w:lang w:eastAsia="de-DE"/>
    </w:rPr>
  </w:style>
  <w:style w:type="paragraph" w:styleId="Nagwek6">
    <w:name w:val="heading 6"/>
    <w:basedOn w:val="Normalny"/>
    <w:next w:val="Normalny"/>
    <w:link w:val="Nagwek6Znak"/>
    <w:qFormat/>
    <w:rsid w:val="006E12F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6E12F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E12F7"/>
    <w:rPr>
      <w:rFonts w:ascii="LindeDaxOffice" w:eastAsia="Times New Roman" w:hAnsi="LindeDaxOffice" w:cs="Times New Roman"/>
      <w:b/>
      <w:bCs/>
      <w:i/>
      <w:iCs/>
      <w:sz w:val="26"/>
      <w:szCs w:val="26"/>
      <w:lang w:eastAsia="de-DE"/>
    </w:rPr>
  </w:style>
  <w:style w:type="character" w:customStyle="1" w:styleId="Nagwek6Znak">
    <w:name w:val="Nagłówek 6 Znak"/>
    <w:basedOn w:val="Domylnaczcionkaakapitu"/>
    <w:link w:val="Nagwek6"/>
    <w:rsid w:val="006E12F7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6E12F7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rsid w:val="006E12F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12F7"/>
    <w:rPr>
      <w:rFonts w:ascii="Times New Roman" w:eastAsia="Times New Roman" w:hAnsi="Times New Roman" w:cs="Times New Roman"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6E12F7"/>
    <w:pPr>
      <w:spacing w:after="120" w:line="280" w:lineRule="exact"/>
      <w:ind w:left="283"/>
    </w:pPr>
    <w:rPr>
      <w:rFonts w:ascii="LindeDaxOffice" w:eastAsia="Times New Roman" w:hAnsi="LindeDaxOffice" w:cs="Times New Roman"/>
      <w:sz w:val="16"/>
      <w:szCs w:val="16"/>
      <w:lang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12F7"/>
    <w:rPr>
      <w:rFonts w:ascii="LindeDaxOffice" w:eastAsia="Times New Roman" w:hAnsi="LindeDaxOffice" w:cs="Times New Roman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7223AB"/>
    <w:pPr>
      <w:ind w:left="720"/>
      <w:contextualSpacing/>
    </w:pPr>
  </w:style>
  <w:style w:type="paragraph" w:customStyle="1" w:styleId="Body">
    <w:name w:val="Body"/>
    <w:rsid w:val="00292C89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 Unicode MS" w:cs="Arial Unicode MS"/>
      <w:color w:val="000000"/>
      <w:sz w:val="14"/>
      <w:szCs w:val="14"/>
      <w:u w:color="000000"/>
      <w:lang w:val="en-US"/>
    </w:rPr>
  </w:style>
  <w:style w:type="numbering" w:customStyle="1" w:styleId="List0">
    <w:name w:val="List 0"/>
    <w:basedOn w:val="Bezlisty"/>
    <w:semiHidden/>
    <w:rsid w:val="00292C89"/>
  </w:style>
  <w:style w:type="paragraph" w:customStyle="1" w:styleId="Default">
    <w:name w:val="Default"/>
    <w:rsid w:val="00795A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3">
    <w:name w:val="A3"/>
    <w:rsid w:val="00594C03"/>
    <w:rPr>
      <w:rFonts w:cs="BentonSansCE Light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78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78D5"/>
  </w:style>
  <w:style w:type="paragraph" w:customStyle="1" w:styleId="Akapitzlist1">
    <w:name w:val="Akapit z listą1"/>
    <w:basedOn w:val="Normalny"/>
    <w:rsid w:val="00F97EA5"/>
    <w:pPr>
      <w:ind w:left="720"/>
    </w:pPr>
    <w:rPr>
      <w:rFonts w:ascii="Calibri" w:eastAsia="Calibri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2D07B8"/>
    <w:pPr>
      <w:spacing w:after="120" w:line="280" w:lineRule="exact"/>
    </w:pPr>
    <w:rPr>
      <w:rFonts w:ascii="LindeDaxOffice" w:eastAsia="Times New Roman" w:hAnsi="LindeDaxOffice" w:cs="Times New Roman"/>
      <w:sz w:val="16"/>
      <w:szCs w:val="16"/>
      <w:lang w:val="en-US"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2D07B8"/>
    <w:rPr>
      <w:rFonts w:ascii="LindeDaxOffice" w:eastAsia="Times New Roman" w:hAnsi="LindeDaxOffice" w:cs="Times New Roman"/>
      <w:sz w:val="16"/>
      <w:szCs w:val="16"/>
      <w:lang w:val="en-US" w:eastAsia="de-DE"/>
    </w:rPr>
  </w:style>
  <w:style w:type="paragraph" w:styleId="NormalnyWeb">
    <w:name w:val="Normal (Web)"/>
    <w:basedOn w:val="Normalny"/>
    <w:uiPriority w:val="99"/>
    <w:unhideWhenUsed/>
    <w:rsid w:val="0069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m-5274442431955298960gmail-m6560718218215586722gmail-m-5977940742514328322gmail-il">
    <w:name w:val="m_-5274442431955298960gmail-m_6560718218215586722gmail-m_-5977940742514328322gmail-il"/>
    <w:rsid w:val="00690750"/>
  </w:style>
  <w:style w:type="character" w:customStyle="1" w:styleId="m-5274442431955298960gmail-il">
    <w:name w:val="m_-5274442431955298960gmail-il"/>
    <w:rsid w:val="00690750"/>
  </w:style>
  <w:style w:type="paragraph" w:customStyle="1" w:styleId="ZnakZnak1ZnakZnakZnakZnak">
    <w:name w:val="Znak Znak1 Znak Znak Znak Znak"/>
    <w:basedOn w:val="Normalny"/>
    <w:rsid w:val="00DD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C2B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2BD9"/>
    <w:rPr>
      <w:rFonts w:ascii="Calibri" w:eastAsiaTheme="minorHAnsi" w:hAnsi="Calibri"/>
      <w:szCs w:val="21"/>
      <w:lang w:eastAsia="en-US"/>
    </w:rPr>
  </w:style>
  <w:style w:type="character" w:customStyle="1" w:styleId="Teksttreci3">
    <w:name w:val="Tekst treści (3)_"/>
    <w:link w:val="Teksttreci31"/>
    <w:uiPriority w:val="99"/>
    <w:locked/>
    <w:rsid w:val="00B9247D"/>
    <w:rPr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B9247D"/>
    <w:pPr>
      <w:shd w:val="clear" w:color="auto" w:fill="FFFFFF"/>
      <w:spacing w:before="600" w:after="0" w:line="274" w:lineRule="exact"/>
    </w:pPr>
    <w:rPr>
      <w:b/>
      <w:bCs/>
      <w:sz w:val="21"/>
      <w:szCs w:val="21"/>
    </w:rPr>
  </w:style>
  <w:style w:type="paragraph" w:customStyle="1" w:styleId="CharChar3ZnakZnakCharCharZnakZnakCharChar">
    <w:name w:val="Char Char3 Znak Znak Char Char Znak Znak Char Char"/>
    <w:basedOn w:val="Normalny"/>
    <w:rsid w:val="002E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F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44EA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4EA9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5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5531"/>
  </w:style>
  <w:style w:type="paragraph" w:styleId="Nagwek5">
    <w:name w:val="heading 5"/>
    <w:basedOn w:val="Normalny"/>
    <w:next w:val="Normalny"/>
    <w:link w:val="Nagwek5Znak"/>
    <w:qFormat/>
    <w:rsid w:val="006E12F7"/>
    <w:pPr>
      <w:spacing w:before="240" w:after="60" w:line="280" w:lineRule="exact"/>
      <w:outlineLvl w:val="4"/>
    </w:pPr>
    <w:rPr>
      <w:rFonts w:ascii="LindeDaxOffice" w:eastAsia="Times New Roman" w:hAnsi="LindeDaxOffice" w:cs="Times New Roman"/>
      <w:b/>
      <w:bCs/>
      <w:i/>
      <w:iCs/>
      <w:sz w:val="26"/>
      <w:szCs w:val="26"/>
      <w:lang w:eastAsia="de-DE"/>
    </w:rPr>
  </w:style>
  <w:style w:type="paragraph" w:styleId="Nagwek6">
    <w:name w:val="heading 6"/>
    <w:basedOn w:val="Normalny"/>
    <w:next w:val="Normalny"/>
    <w:link w:val="Nagwek6Znak"/>
    <w:qFormat/>
    <w:rsid w:val="006E12F7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6E12F7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i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013FD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13FDD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FD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FDD"/>
  </w:style>
  <w:style w:type="paragraph" w:styleId="Stopka">
    <w:name w:val="footer"/>
    <w:basedOn w:val="Normalny"/>
    <w:link w:val="StopkaZnak"/>
    <w:uiPriority w:val="99"/>
    <w:unhideWhenUsed/>
    <w:rsid w:val="00013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FDD"/>
  </w:style>
  <w:style w:type="table" w:styleId="Tabela-Siatka">
    <w:name w:val="Table Grid"/>
    <w:basedOn w:val="Standardowy"/>
    <w:uiPriority w:val="59"/>
    <w:rsid w:val="00E50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rsid w:val="006E12F7"/>
    <w:rPr>
      <w:rFonts w:ascii="LindeDaxOffice" w:eastAsia="Times New Roman" w:hAnsi="LindeDaxOffice" w:cs="Times New Roman"/>
      <w:b/>
      <w:bCs/>
      <w:i/>
      <w:iCs/>
      <w:sz w:val="26"/>
      <w:szCs w:val="26"/>
      <w:lang w:eastAsia="de-DE"/>
    </w:rPr>
  </w:style>
  <w:style w:type="character" w:customStyle="1" w:styleId="Nagwek6Znak">
    <w:name w:val="Nagłówek 6 Znak"/>
    <w:basedOn w:val="Domylnaczcionkaakapitu"/>
    <w:link w:val="Nagwek6"/>
    <w:rsid w:val="006E12F7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6E12F7"/>
    <w:rPr>
      <w:rFonts w:ascii="Times New Roman" w:eastAsia="Times New Roman" w:hAnsi="Times New Roman" w:cs="Times New Roman"/>
      <w:i/>
      <w:szCs w:val="20"/>
    </w:rPr>
  </w:style>
  <w:style w:type="paragraph" w:styleId="Tekstpodstawowy">
    <w:name w:val="Body Text"/>
    <w:basedOn w:val="Normalny"/>
    <w:link w:val="TekstpodstawowyZnak"/>
    <w:rsid w:val="006E12F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E12F7"/>
    <w:rPr>
      <w:rFonts w:ascii="Times New Roman" w:eastAsia="Times New Roman" w:hAnsi="Times New Roman" w:cs="Times New Roman"/>
      <w:sz w:val="26"/>
      <w:szCs w:val="20"/>
    </w:rPr>
  </w:style>
  <w:style w:type="paragraph" w:styleId="Tekstpodstawowywcity3">
    <w:name w:val="Body Text Indent 3"/>
    <w:basedOn w:val="Normalny"/>
    <w:link w:val="Tekstpodstawowywcity3Znak"/>
    <w:rsid w:val="006E12F7"/>
    <w:pPr>
      <w:spacing w:after="120" w:line="280" w:lineRule="exact"/>
      <w:ind w:left="283"/>
    </w:pPr>
    <w:rPr>
      <w:rFonts w:ascii="LindeDaxOffice" w:eastAsia="Times New Roman" w:hAnsi="LindeDaxOffice" w:cs="Times New Roman"/>
      <w:sz w:val="16"/>
      <w:szCs w:val="16"/>
      <w:lang w:eastAsia="de-D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E12F7"/>
    <w:rPr>
      <w:rFonts w:ascii="LindeDaxOffice" w:eastAsia="Times New Roman" w:hAnsi="LindeDaxOffice" w:cs="Times New Roman"/>
      <w:sz w:val="16"/>
      <w:szCs w:val="16"/>
      <w:lang w:eastAsia="de-DE"/>
    </w:rPr>
  </w:style>
  <w:style w:type="paragraph" w:styleId="Akapitzlist">
    <w:name w:val="List Paragraph"/>
    <w:basedOn w:val="Normalny"/>
    <w:uiPriority w:val="34"/>
    <w:qFormat/>
    <w:rsid w:val="007223AB"/>
    <w:pPr>
      <w:ind w:left="720"/>
      <w:contextualSpacing/>
    </w:pPr>
  </w:style>
  <w:style w:type="paragraph" w:customStyle="1" w:styleId="Body">
    <w:name w:val="Body"/>
    <w:rsid w:val="00292C89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132"/>
      </w:tabs>
      <w:spacing w:after="0"/>
    </w:pPr>
    <w:rPr>
      <w:rFonts w:ascii="Arial" w:eastAsia="Arial Unicode MS" w:hAnsi="Arial Unicode MS" w:cs="Arial Unicode MS"/>
      <w:color w:val="000000"/>
      <w:sz w:val="14"/>
      <w:szCs w:val="14"/>
      <w:u w:color="000000"/>
      <w:lang w:val="en-US"/>
    </w:rPr>
  </w:style>
  <w:style w:type="numbering" w:customStyle="1" w:styleId="List0">
    <w:name w:val="List 0"/>
    <w:basedOn w:val="Bezlisty"/>
    <w:semiHidden/>
    <w:rsid w:val="00292C89"/>
  </w:style>
  <w:style w:type="paragraph" w:customStyle="1" w:styleId="Default">
    <w:name w:val="Default"/>
    <w:rsid w:val="00795A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3">
    <w:name w:val="A3"/>
    <w:rsid w:val="00594C03"/>
    <w:rPr>
      <w:rFonts w:cs="BentonSansCE Light"/>
      <w:color w:val="000000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E78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E78D5"/>
  </w:style>
  <w:style w:type="paragraph" w:customStyle="1" w:styleId="Akapitzlist1">
    <w:name w:val="Akapit z listą1"/>
    <w:basedOn w:val="Normalny"/>
    <w:rsid w:val="00F97EA5"/>
    <w:pPr>
      <w:ind w:left="720"/>
    </w:pPr>
    <w:rPr>
      <w:rFonts w:ascii="Calibri" w:eastAsia="Calibri" w:hAnsi="Calibri" w:cs="Calibri"/>
      <w:lang w:eastAsia="en-US"/>
    </w:rPr>
  </w:style>
  <w:style w:type="paragraph" w:styleId="Tekstpodstawowy3">
    <w:name w:val="Body Text 3"/>
    <w:basedOn w:val="Normalny"/>
    <w:link w:val="Tekstpodstawowy3Znak"/>
    <w:rsid w:val="002D07B8"/>
    <w:pPr>
      <w:spacing w:after="120" w:line="280" w:lineRule="exact"/>
    </w:pPr>
    <w:rPr>
      <w:rFonts w:ascii="LindeDaxOffice" w:eastAsia="Times New Roman" w:hAnsi="LindeDaxOffice" w:cs="Times New Roman"/>
      <w:sz w:val="16"/>
      <w:szCs w:val="16"/>
      <w:lang w:val="en-US" w:eastAsia="de-DE"/>
    </w:rPr>
  </w:style>
  <w:style w:type="character" w:customStyle="1" w:styleId="Tekstpodstawowy3Znak">
    <w:name w:val="Tekst podstawowy 3 Znak"/>
    <w:basedOn w:val="Domylnaczcionkaakapitu"/>
    <w:link w:val="Tekstpodstawowy3"/>
    <w:rsid w:val="002D07B8"/>
    <w:rPr>
      <w:rFonts w:ascii="LindeDaxOffice" w:eastAsia="Times New Roman" w:hAnsi="LindeDaxOffice" w:cs="Times New Roman"/>
      <w:sz w:val="16"/>
      <w:szCs w:val="16"/>
      <w:lang w:val="en-US" w:eastAsia="de-DE"/>
    </w:rPr>
  </w:style>
  <w:style w:type="paragraph" w:styleId="NormalnyWeb">
    <w:name w:val="Normal (Web)"/>
    <w:basedOn w:val="Normalny"/>
    <w:uiPriority w:val="99"/>
    <w:unhideWhenUsed/>
    <w:rsid w:val="00690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m-5274442431955298960gmail-m6560718218215586722gmail-m-5977940742514328322gmail-il">
    <w:name w:val="m_-5274442431955298960gmail-m_6560718218215586722gmail-m_-5977940742514328322gmail-il"/>
    <w:rsid w:val="00690750"/>
  </w:style>
  <w:style w:type="character" w:customStyle="1" w:styleId="m-5274442431955298960gmail-il">
    <w:name w:val="m_-5274442431955298960gmail-il"/>
    <w:rsid w:val="00690750"/>
  </w:style>
  <w:style w:type="paragraph" w:customStyle="1" w:styleId="ZnakZnak1ZnakZnakZnakZnak">
    <w:name w:val="Znak Znak1 Znak Znak Znak Znak"/>
    <w:basedOn w:val="Normalny"/>
    <w:rsid w:val="00DD4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C2BD9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C2BD9"/>
    <w:rPr>
      <w:rFonts w:ascii="Calibri" w:eastAsiaTheme="minorHAnsi" w:hAnsi="Calibri"/>
      <w:szCs w:val="21"/>
      <w:lang w:eastAsia="en-US"/>
    </w:rPr>
  </w:style>
  <w:style w:type="character" w:customStyle="1" w:styleId="Teksttreci3">
    <w:name w:val="Tekst treści (3)_"/>
    <w:link w:val="Teksttreci31"/>
    <w:uiPriority w:val="99"/>
    <w:locked/>
    <w:rsid w:val="00B9247D"/>
    <w:rPr>
      <w:b/>
      <w:bCs/>
      <w:sz w:val="21"/>
      <w:szCs w:val="21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B9247D"/>
    <w:pPr>
      <w:shd w:val="clear" w:color="auto" w:fill="FFFFFF"/>
      <w:spacing w:before="600" w:after="0" w:line="274" w:lineRule="exact"/>
    </w:pPr>
    <w:rPr>
      <w:b/>
      <w:bCs/>
      <w:sz w:val="21"/>
      <w:szCs w:val="21"/>
    </w:rPr>
  </w:style>
  <w:style w:type="paragraph" w:customStyle="1" w:styleId="CharChar3ZnakZnakCharCharZnakZnakCharChar">
    <w:name w:val="Char Char3 Znak Znak Char Char Znak Znak Char Char"/>
    <w:basedOn w:val="Normalny"/>
    <w:rsid w:val="002E7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64F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64F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64FE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144EA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4EA9"/>
    <w:rPr>
      <w:rFonts w:ascii="Times New Roman" w:eastAsia="Times New Roman" w:hAnsi="Times New Roman" w:cs="Times New Roman"/>
      <w:sz w:val="20"/>
      <w:szCs w:val="20"/>
    </w:rPr>
  </w:style>
  <w:style w:type="paragraph" w:customStyle="1" w:styleId="Znak">
    <w:name w:val="Znak"/>
    <w:basedOn w:val="Normalny"/>
    <w:rsid w:val="00592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8B217-4456-487E-BED4-330CAB90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user</cp:lastModifiedBy>
  <cp:revision>4</cp:revision>
  <cp:lastPrinted>2019-01-07T12:05:00Z</cp:lastPrinted>
  <dcterms:created xsi:type="dcterms:W3CDTF">2019-01-07T11:49:00Z</dcterms:created>
  <dcterms:modified xsi:type="dcterms:W3CDTF">2019-01-07T12:06:00Z</dcterms:modified>
</cp:coreProperties>
</file>